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1D" w:rsidRPr="0006222C" w:rsidRDefault="00664C1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222C">
        <w:rPr>
          <w:rFonts w:ascii="Times New Roman" w:hAnsi="Times New Roman" w:cs="Times New Roman"/>
          <w:b/>
          <w:sz w:val="28"/>
          <w:szCs w:val="28"/>
        </w:rPr>
        <w:tab/>
      </w:r>
      <w:r w:rsidRPr="0006222C">
        <w:rPr>
          <w:rFonts w:ascii="Times New Roman" w:hAnsi="Times New Roman" w:cs="Times New Roman"/>
          <w:b/>
          <w:sz w:val="28"/>
          <w:szCs w:val="28"/>
          <w:lang w:val="en-US"/>
        </w:rPr>
        <w:t>Smoke Test Checklist</w:t>
      </w:r>
    </w:p>
    <w:tbl>
      <w:tblPr>
        <w:tblW w:w="11469" w:type="dxa"/>
        <w:tblLook w:val="04A0" w:firstRow="1" w:lastRow="0" w:firstColumn="1" w:lastColumn="0" w:noHBand="0" w:noVBand="1"/>
      </w:tblPr>
      <w:tblGrid>
        <w:gridCol w:w="960"/>
        <w:gridCol w:w="4569"/>
        <w:gridCol w:w="1140"/>
        <w:gridCol w:w="960"/>
        <w:gridCol w:w="960"/>
        <w:gridCol w:w="960"/>
        <w:gridCol w:w="960"/>
        <w:gridCol w:w="960"/>
      </w:tblGrid>
      <w:tr w:rsidR="008C1FF0" w:rsidRPr="00945F40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nfiguration and start (Windows/Linux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C1FF0" w:rsidRPr="0006222C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ile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ocesssing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FF0" w:rsidRPr="0006222C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put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les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mats</w:t>
            </w:r>
            <w:proofErr w:type="spellEnd"/>
          </w:p>
        </w:tc>
      </w:tr>
      <w:tr w:rsidR="008C1FF0" w:rsidRPr="0006222C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a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g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ma</w:t>
            </w:r>
            <w:proofErr w:type="spellEnd"/>
          </w:p>
        </w:tc>
      </w:tr>
      <w:tr w:rsidR="008C1FF0" w:rsidRPr="0006222C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put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les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mat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M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C1FF0" w:rsidRPr="0006222C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C1FF0" w:rsidRPr="0006222C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TML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uplicateOnly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mode duplicates Background color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hi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C1FF0" w:rsidRPr="0006222C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C1FF0" w:rsidRPr="0006222C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ML Normal mode duplicates Background color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C1FF0" w:rsidRPr="0006222C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C1FF0" w:rsidRPr="0006222C" w:rsidTr="00CB5527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BD16AA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FF0" w:rsidRPr="0006222C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pplication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onsole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utput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og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FF0" w:rsidRPr="00945F40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ll directories and files names are normaliz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C1FF0" w:rsidRPr="0006222C" w:rsidTr="0050464D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pplication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top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4199" w:rsidRPr="00FF0CF2" w:rsidRDefault="0089401E" w:rsidP="00FF0CF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eadsheet 1 – input/output file types and sizes for ST</w:t>
      </w:r>
    </w:p>
    <w:p w:rsidR="008C1FF0" w:rsidRDefault="00D467CA" w:rsidP="003E3130">
      <w:pPr>
        <w:ind w:firstLine="708"/>
        <w:rPr>
          <w:lang w:val="en-US"/>
        </w:rPr>
      </w:pPr>
      <w:r w:rsidRPr="00664C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Smoke Tes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ses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970"/>
        <w:gridCol w:w="1656"/>
        <w:gridCol w:w="1136"/>
        <w:gridCol w:w="1763"/>
        <w:gridCol w:w="4635"/>
        <w:gridCol w:w="3206"/>
        <w:gridCol w:w="1655"/>
      </w:tblGrid>
      <w:tr w:rsidR="0008754C" w:rsidTr="000A0B67">
        <w:tc>
          <w:tcPr>
            <w:tcW w:w="970" w:type="dxa"/>
          </w:tcPr>
          <w:p w:rsidR="003D4199" w:rsidRPr="00A0306A" w:rsidRDefault="003D4199" w:rsidP="003D4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o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6" w:type="dxa"/>
          </w:tcPr>
          <w:p w:rsidR="003D4199" w:rsidRPr="00A0306A" w:rsidRDefault="003D4199" w:rsidP="003D4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quirements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o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</w:tcPr>
          <w:p w:rsidR="003D4199" w:rsidRPr="00A0306A" w:rsidRDefault="003D4199" w:rsidP="003D4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odule</w:t>
            </w:r>
            <w:proofErr w:type="spellEnd"/>
          </w:p>
        </w:tc>
        <w:tc>
          <w:tcPr>
            <w:tcW w:w="1763" w:type="dxa"/>
          </w:tcPr>
          <w:p w:rsidR="003D4199" w:rsidRPr="00A0306A" w:rsidRDefault="003D4199" w:rsidP="003D4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ub-Module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creen</w:t>
            </w:r>
            <w:proofErr w:type="spellEnd"/>
          </w:p>
        </w:tc>
        <w:tc>
          <w:tcPr>
            <w:tcW w:w="4635" w:type="dxa"/>
          </w:tcPr>
          <w:p w:rsidR="003D4199" w:rsidRPr="00A0306A" w:rsidRDefault="003D4199" w:rsidP="003D4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st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se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scription</w:t>
            </w:r>
            <w:proofErr w:type="spellEnd"/>
          </w:p>
        </w:tc>
        <w:tc>
          <w:tcPr>
            <w:tcW w:w="3206" w:type="dxa"/>
          </w:tcPr>
          <w:p w:rsidR="003D4199" w:rsidRPr="00A0306A" w:rsidRDefault="003D4199" w:rsidP="003D4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xpected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sults</w:t>
            </w:r>
            <w:proofErr w:type="spellEnd"/>
          </w:p>
        </w:tc>
        <w:tc>
          <w:tcPr>
            <w:tcW w:w="1655" w:type="dxa"/>
          </w:tcPr>
          <w:p w:rsidR="003D4199" w:rsidRPr="00A0306A" w:rsidRDefault="003D4199" w:rsidP="003D4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mments</w:t>
            </w:r>
            <w:proofErr w:type="spellEnd"/>
          </w:p>
        </w:tc>
      </w:tr>
      <w:tr w:rsidR="0008754C" w:rsidRPr="00945F40" w:rsidTr="000A0B67">
        <w:tc>
          <w:tcPr>
            <w:tcW w:w="970" w:type="dxa"/>
          </w:tcPr>
          <w:p w:rsidR="003D4199" w:rsidRPr="008D0621" w:rsidRDefault="003D4199" w:rsidP="003D41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T.1</w:t>
            </w:r>
            <w:r w:rsidR="008D0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1656" w:type="dxa"/>
          </w:tcPr>
          <w:p w:rsidR="003D4199" w:rsidRPr="001B0068" w:rsidRDefault="003D4199" w:rsidP="003D4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R-1.1</w:t>
            </w:r>
          </w:p>
          <w:p w:rsidR="003D4199" w:rsidRDefault="003D4199" w:rsidP="003D4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S-2*)</w:t>
            </w:r>
          </w:p>
          <w:p w:rsidR="003D4199" w:rsidRDefault="003D4199" w:rsidP="003D4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S-3*)</w:t>
            </w:r>
          </w:p>
          <w:p w:rsidR="0063467D" w:rsidRPr="00A0306A" w:rsidRDefault="0063467D" w:rsidP="003D4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2</w:t>
            </w:r>
          </w:p>
        </w:tc>
        <w:tc>
          <w:tcPr>
            <w:tcW w:w="1136" w:type="dxa"/>
          </w:tcPr>
          <w:p w:rsidR="003D4199" w:rsidRPr="00A0306A" w:rsidRDefault="003D4199" w:rsidP="003D4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r</w:t>
            </w:r>
            <w:proofErr w:type="spellEnd"/>
          </w:p>
        </w:tc>
        <w:tc>
          <w:tcPr>
            <w:tcW w:w="1763" w:type="dxa"/>
          </w:tcPr>
          <w:p w:rsidR="003D4199" w:rsidRPr="00A0306A" w:rsidRDefault="003D4199" w:rsidP="003D4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4635" w:type="dxa"/>
          </w:tcPr>
          <w:p w:rsidR="003D4199" w:rsidRPr="00A0306A" w:rsidRDefault="003D4199" w:rsidP="002F309C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the App</w:t>
            </w:r>
            <w:r w:rsidR="004A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nd configuration</w:t>
            </w:r>
            <w:r w:rsidR="005C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with correct mandatory parameters</w:t>
            </w:r>
            <w:r w:rsidR="005C6BB2"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br/>
              <w:t xml:space="preserve">Preparations: </w:t>
            </w:r>
          </w:p>
          <w:p w:rsidR="003D4199" w:rsidRDefault="003D4199" w:rsidP="0063093F">
            <w:pPr>
              <w:pStyle w:val="a3"/>
              <w:numPr>
                <w:ilvl w:val="0"/>
                <w:numId w:val="1"/>
              </w:numPr>
              <w:ind w:left="315" w:hanging="3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Creat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four </w:t>
            </w:r>
            <w:r w:rsidRPr="00A0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mpty directo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es </w:t>
            </w:r>
            <w:r w:rsidRPr="00A0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 a root folder of a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y logical drive fo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D</w:t>
            </w:r>
            <w:r w:rsidRPr="00A0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rectory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parame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.</w:t>
            </w:r>
          </w:p>
          <w:p w:rsidR="0063093F" w:rsidRPr="008C3969" w:rsidRDefault="0063093F" w:rsidP="0063093F">
            <w:pPr>
              <w:pStyle w:val="a3"/>
              <w:numPr>
                <w:ilvl w:val="0"/>
                <w:numId w:val="1"/>
              </w:numPr>
              <w:ind w:left="315" w:hanging="3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Put a correct audio file of any supported type in StartingDirectory1. </w:t>
            </w:r>
          </w:p>
          <w:p w:rsidR="001F4810" w:rsidRDefault="003D4199" w:rsidP="0063093F">
            <w:pPr>
              <w:pStyle w:val="a3"/>
              <w:numPr>
                <w:ilvl w:val="0"/>
                <w:numId w:val="1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8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Creat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two HTML and two Csv file in a root folder. </w:t>
            </w:r>
          </w:p>
          <w:p w:rsidR="00B4584B" w:rsidRPr="00B4584B" w:rsidRDefault="00B4584B" w:rsidP="00B4584B">
            <w:pPr>
              <w:pStyle w:val="a3"/>
              <w:ind w:left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45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eps:</w:t>
            </w:r>
          </w:p>
          <w:p w:rsidR="00D23DF4" w:rsidRDefault="003D4199" w:rsidP="0063093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67A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art the app with </w:t>
            </w:r>
            <w:r w:rsidR="00513D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rrect parameters from preparations</w:t>
            </w:r>
            <w:r w:rsidR="00D71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FB2073" w:rsidRPr="00F13C5B" w:rsidRDefault="00FB2073" w:rsidP="0063093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op the app.</w:t>
            </w:r>
          </w:p>
        </w:tc>
        <w:tc>
          <w:tcPr>
            <w:tcW w:w="3206" w:type="dxa"/>
          </w:tcPr>
          <w:p w:rsidR="00793443" w:rsidRDefault="00793443" w:rsidP="00793443">
            <w:pPr>
              <w:pStyle w:val="a3"/>
              <w:numPr>
                <w:ilvl w:val="0"/>
                <w:numId w:val="41"/>
              </w:numPr>
              <w:ind w:left="3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p starts without any errors, processes files and stops.</w:t>
            </w:r>
          </w:p>
          <w:p w:rsidR="004F23F0" w:rsidRPr="00694E3C" w:rsidRDefault="00793443" w:rsidP="00793443">
            <w:pPr>
              <w:pStyle w:val="a3"/>
              <w:numPr>
                <w:ilvl w:val="0"/>
                <w:numId w:val="41"/>
              </w:numPr>
              <w:ind w:left="3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ter closing the app, it successfully shutdown.</w:t>
            </w:r>
          </w:p>
        </w:tc>
        <w:tc>
          <w:tcPr>
            <w:tcW w:w="1655" w:type="dxa"/>
          </w:tcPr>
          <w:p w:rsidR="003D4199" w:rsidRDefault="00577B8A" w:rsidP="00577B8A">
            <w:pPr>
              <w:rPr>
                <w:lang w:val="en-US"/>
              </w:rPr>
            </w:pPr>
            <w:r w:rsidRPr="00FA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eding with this test you can pass to ST.1.2 without deleting all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parations from this test.</w:t>
            </w:r>
          </w:p>
        </w:tc>
      </w:tr>
      <w:tr w:rsidR="00322612" w:rsidRPr="00945F40" w:rsidTr="000A0B67">
        <w:tc>
          <w:tcPr>
            <w:tcW w:w="970" w:type="dxa"/>
          </w:tcPr>
          <w:p w:rsidR="00322612" w:rsidRPr="005C137A" w:rsidRDefault="00322612" w:rsidP="003226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ST.1.2</w:t>
            </w:r>
          </w:p>
        </w:tc>
        <w:tc>
          <w:tcPr>
            <w:tcW w:w="1656" w:type="dxa"/>
          </w:tcPr>
          <w:p w:rsidR="00322612" w:rsidRPr="001B0068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R-1.1</w:t>
            </w:r>
          </w:p>
          <w:p w:rsidR="00322612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S-2*)</w:t>
            </w:r>
          </w:p>
          <w:p w:rsidR="00322612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S-3*)</w:t>
            </w:r>
          </w:p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2</w:t>
            </w:r>
          </w:p>
        </w:tc>
        <w:tc>
          <w:tcPr>
            <w:tcW w:w="1136" w:type="dxa"/>
          </w:tcPr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r</w:t>
            </w:r>
            <w:proofErr w:type="spellEnd"/>
          </w:p>
        </w:tc>
        <w:tc>
          <w:tcPr>
            <w:tcW w:w="1763" w:type="dxa"/>
          </w:tcPr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4635" w:type="dxa"/>
          </w:tcPr>
          <w:p w:rsidR="00AB19E1" w:rsidRDefault="00322612" w:rsidP="00AB19E1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the A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nd configuration with</w:t>
            </w:r>
            <w:r w:rsidR="00C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ut starting directories parameters:</w:t>
            </w:r>
          </w:p>
          <w:p w:rsidR="00322612" w:rsidRPr="00AB19E1" w:rsidRDefault="00322612" w:rsidP="0062256D">
            <w:pPr>
              <w:pStyle w:val="a3"/>
              <w:numPr>
                <w:ilvl w:val="0"/>
                <w:numId w:val="4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B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art the app </w:t>
            </w:r>
            <w:r w:rsidR="0062256D" w:rsidRPr="00AB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without </w:t>
            </w:r>
            <w:proofErr w:type="spellStart"/>
            <w:r w:rsidR="0062256D" w:rsidRPr="00AB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Directories</w:t>
            </w:r>
            <w:proofErr w:type="spellEnd"/>
            <w:r w:rsidR="00D347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parameters</w:t>
            </w:r>
            <w:r w:rsidR="006225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206" w:type="dxa"/>
          </w:tcPr>
          <w:p w:rsidR="00322612" w:rsidRPr="00694E3C" w:rsidRDefault="00322612" w:rsidP="00FF6D13">
            <w:pPr>
              <w:pStyle w:val="a3"/>
              <w:numPr>
                <w:ilvl w:val="0"/>
                <w:numId w:val="42"/>
              </w:numPr>
              <w:ind w:left="358" w:hanging="3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pp starts, writes standard usage message (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2</w:t>
            </w: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</w:tc>
        <w:tc>
          <w:tcPr>
            <w:tcW w:w="1655" w:type="dxa"/>
          </w:tcPr>
          <w:p w:rsidR="001D647D" w:rsidRDefault="001D647D" w:rsidP="001D64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322612" w:rsidRDefault="001D647D" w:rsidP="001D647D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s from ST.1.1</w:t>
            </w:r>
          </w:p>
        </w:tc>
      </w:tr>
      <w:tr w:rsidR="00322612" w:rsidRPr="00945F40" w:rsidTr="000A0B67">
        <w:tc>
          <w:tcPr>
            <w:tcW w:w="970" w:type="dxa"/>
          </w:tcPr>
          <w:p w:rsidR="00322612" w:rsidRPr="008D0621" w:rsidRDefault="00322612" w:rsidP="003226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1.3</w:t>
            </w:r>
          </w:p>
        </w:tc>
        <w:tc>
          <w:tcPr>
            <w:tcW w:w="1656" w:type="dxa"/>
          </w:tcPr>
          <w:p w:rsidR="00322612" w:rsidRPr="001B0068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R-1.1</w:t>
            </w:r>
          </w:p>
          <w:p w:rsidR="00322612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S-2*)</w:t>
            </w:r>
          </w:p>
          <w:p w:rsidR="00322612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S-3*)</w:t>
            </w:r>
          </w:p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2</w:t>
            </w:r>
          </w:p>
        </w:tc>
        <w:tc>
          <w:tcPr>
            <w:tcW w:w="1136" w:type="dxa"/>
          </w:tcPr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r</w:t>
            </w:r>
            <w:proofErr w:type="spellEnd"/>
          </w:p>
        </w:tc>
        <w:tc>
          <w:tcPr>
            <w:tcW w:w="1763" w:type="dxa"/>
          </w:tcPr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4635" w:type="dxa"/>
          </w:tcPr>
          <w:p w:rsidR="0081328A" w:rsidRPr="0081328A" w:rsidRDefault="0081328A" w:rsidP="0081328A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the A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nd configuration with </w:t>
            </w:r>
            <w:r w:rsidR="0078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on-existent and inaccessible </w:t>
            </w:r>
            <w:r w:rsidR="00D4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ptional </w:t>
            </w:r>
            <w:r w:rsidR="0078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directories</w:t>
            </w: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322612" w:rsidRPr="0047079E" w:rsidRDefault="00322612" w:rsidP="00322612">
            <w:pPr>
              <w:pStyle w:val="a3"/>
              <w:numPr>
                <w:ilvl w:val="0"/>
                <w:numId w:val="1"/>
              </w:num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ke Starting Directory 3 inaccessible (no read permission).</w:t>
            </w:r>
          </w:p>
          <w:p w:rsidR="00322612" w:rsidRDefault="00322612" w:rsidP="00322612">
            <w:pPr>
              <w:pStyle w:val="a3"/>
              <w:numPr>
                <w:ilvl w:val="0"/>
                <w:numId w:val="23"/>
              </w:numPr>
              <w:ind w:left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art the app with correct output files and tw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Directori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: StartingDirectory1 and the other is non-existent.</w:t>
            </w:r>
          </w:p>
          <w:p w:rsidR="00322612" w:rsidRPr="001F447B" w:rsidRDefault="00322612" w:rsidP="00322612">
            <w:pPr>
              <w:pStyle w:val="a3"/>
              <w:numPr>
                <w:ilvl w:val="0"/>
                <w:numId w:val="23"/>
              </w:numPr>
              <w:ind w:left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art the app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correct output files and tw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Directori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: StartingDirectory1 and StartingDirectory3 which is inaccessible.</w:t>
            </w:r>
          </w:p>
        </w:tc>
        <w:tc>
          <w:tcPr>
            <w:tcW w:w="3206" w:type="dxa"/>
          </w:tcPr>
          <w:p w:rsidR="00322612" w:rsidRDefault="00322612" w:rsidP="00322612">
            <w:pPr>
              <w:pStyle w:val="a3"/>
              <w:numPr>
                <w:ilvl w:val="0"/>
                <w:numId w:val="25"/>
              </w:numPr>
              <w:ind w:left="3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pp starts, writes standard usage message (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2</w:t>
            </w: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rites error message “</w:t>
            </w:r>
            <w:r w:rsidRPr="006F0D98">
              <w:rPr>
                <w:sz w:val="24"/>
                <w:szCs w:val="24"/>
                <w:lang w:val="en-US"/>
              </w:rPr>
              <w:t>The following directory is not found or is inaccessible: {full path}</w:t>
            </w:r>
            <w:r w:rsidRPr="006F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  <w:p w:rsidR="00322612" w:rsidRPr="003761FF" w:rsidRDefault="00322612" w:rsidP="00322612">
            <w:pPr>
              <w:pStyle w:val="a3"/>
              <w:numPr>
                <w:ilvl w:val="0"/>
                <w:numId w:val="25"/>
              </w:numPr>
              <w:ind w:left="3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pp starts, writes standard usage message (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2</w:t>
            </w: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rites error message “</w:t>
            </w:r>
            <w:r w:rsidRPr="006F0D98">
              <w:rPr>
                <w:sz w:val="24"/>
                <w:szCs w:val="24"/>
                <w:lang w:val="en-US"/>
              </w:rPr>
              <w:t>The following directory is not found or is inaccessible: {full path}</w:t>
            </w:r>
            <w:r w:rsidRPr="006F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</w:tc>
        <w:tc>
          <w:tcPr>
            <w:tcW w:w="1655" w:type="dxa"/>
          </w:tcPr>
          <w:p w:rsidR="00322612" w:rsidRDefault="00322612" w:rsidP="00322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322612" w:rsidRPr="00E2442B" w:rsidRDefault="00322612" w:rsidP="00322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parations from ST.1.1 </w:t>
            </w:r>
            <w:r w:rsidRPr="004D6C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 its own.</w:t>
            </w:r>
          </w:p>
        </w:tc>
      </w:tr>
      <w:tr w:rsidR="00322612" w:rsidRPr="00945F40" w:rsidTr="000A0B67">
        <w:tc>
          <w:tcPr>
            <w:tcW w:w="970" w:type="dxa"/>
          </w:tcPr>
          <w:p w:rsidR="00322612" w:rsidRDefault="00322612" w:rsidP="003226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1.4</w:t>
            </w:r>
          </w:p>
        </w:tc>
        <w:tc>
          <w:tcPr>
            <w:tcW w:w="1656" w:type="dxa"/>
          </w:tcPr>
          <w:p w:rsidR="00322612" w:rsidRPr="001B0068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R-1.1</w:t>
            </w:r>
          </w:p>
          <w:p w:rsidR="00322612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S-2*)</w:t>
            </w:r>
          </w:p>
          <w:p w:rsidR="00322612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S-3*)</w:t>
            </w:r>
          </w:p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2</w:t>
            </w:r>
          </w:p>
        </w:tc>
        <w:tc>
          <w:tcPr>
            <w:tcW w:w="1136" w:type="dxa"/>
          </w:tcPr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r</w:t>
            </w:r>
            <w:proofErr w:type="spellEnd"/>
          </w:p>
        </w:tc>
        <w:tc>
          <w:tcPr>
            <w:tcW w:w="1763" w:type="dxa"/>
          </w:tcPr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4635" w:type="dxa"/>
          </w:tcPr>
          <w:p w:rsidR="00FD7EBD" w:rsidRPr="00FD7EBD" w:rsidRDefault="00FD7EBD" w:rsidP="00FD7EBD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the A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nd configuration with output files read-only</w:t>
            </w: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322612" w:rsidRPr="001F4810" w:rsidRDefault="00322612" w:rsidP="00322612">
            <w:pPr>
              <w:pStyle w:val="a3"/>
              <w:numPr>
                <w:ilvl w:val="0"/>
                <w:numId w:val="1"/>
              </w:numPr>
              <w:ind w:left="293" w:hanging="29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ke one HTML and one Csv files READ-ONLY.</w:t>
            </w:r>
          </w:p>
          <w:p w:rsidR="00322612" w:rsidRDefault="00322612" w:rsidP="00322612">
            <w:pPr>
              <w:pStyle w:val="a3"/>
              <w:numPr>
                <w:ilvl w:val="0"/>
                <w:numId w:val="26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art the app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both incorrect output files and two correc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Directori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: StartingDirectory1 and StartingDirectory2.</w:t>
            </w:r>
          </w:p>
          <w:p w:rsidR="00322612" w:rsidRPr="00A0306A" w:rsidRDefault="00322612" w:rsidP="00322612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06" w:type="dxa"/>
          </w:tcPr>
          <w:p w:rsidR="00322612" w:rsidRPr="00367157" w:rsidRDefault="00322612" w:rsidP="00322612">
            <w:pPr>
              <w:pStyle w:val="a3"/>
              <w:numPr>
                <w:ilvl w:val="0"/>
                <w:numId w:val="24"/>
              </w:numPr>
              <w:ind w:left="3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pp starts, writes standard usage message (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2</w:t>
            </w: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rites error message </w:t>
            </w:r>
            <w:r w:rsidRPr="006F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6F0D98">
              <w:rPr>
                <w:sz w:val="24"/>
                <w:szCs w:val="24"/>
                <w:lang w:val="en-US"/>
              </w:rPr>
              <w:t>“The following file is not writable: {full path}</w:t>
            </w:r>
            <w:r w:rsidRPr="006F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</w:tc>
        <w:tc>
          <w:tcPr>
            <w:tcW w:w="1655" w:type="dxa"/>
          </w:tcPr>
          <w:p w:rsidR="00322612" w:rsidRDefault="00322612" w:rsidP="00322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322612" w:rsidRPr="00E2442B" w:rsidRDefault="00322612" w:rsidP="00322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parations from ST.1.1 </w:t>
            </w:r>
            <w:r w:rsidRPr="004D6C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 its own.</w:t>
            </w:r>
          </w:p>
        </w:tc>
      </w:tr>
      <w:tr w:rsidR="00322612" w:rsidRPr="00945F40" w:rsidTr="000A0B67">
        <w:tc>
          <w:tcPr>
            <w:tcW w:w="970" w:type="dxa"/>
          </w:tcPr>
          <w:p w:rsidR="00322612" w:rsidRDefault="00322612" w:rsidP="003226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ST.1.5</w:t>
            </w:r>
          </w:p>
        </w:tc>
        <w:tc>
          <w:tcPr>
            <w:tcW w:w="1656" w:type="dxa"/>
          </w:tcPr>
          <w:p w:rsidR="00322612" w:rsidRPr="001B0068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R-1.1</w:t>
            </w:r>
          </w:p>
          <w:p w:rsidR="00322612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S-2*)</w:t>
            </w:r>
          </w:p>
          <w:p w:rsidR="00322612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S-3*)</w:t>
            </w:r>
          </w:p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2</w:t>
            </w:r>
          </w:p>
        </w:tc>
        <w:tc>
          <w:tcPr>
            <w:tcW w:w="1136" w:type="dxa"/>
          </w:tcPr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r</w:t>
            </w:r>
            <w:proofErr w:type="spellEnd"/>
          </w:p>
        </w:tc>
        <w:tc>
          <w:tcPr>
            <w:tcW w:w="1763" w:type="dxa"/>
          </w:tcPr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4635" w:type="dxa"/>
          </w:tcPr>
          <w:p w:rsidR="00D47BA5" w:rsidRPr="0081328A" w:rsidRDefault="00D47BA5" w:rsidP="00D47BA5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the A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nd configuration with empty optional starting directories</w:t>
            </w: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322612" w:rsidRDefault="00322612" w:rsidP="00322612">
            <w:pPr>
              <w:pStyle w:val="a3"/>
              <w:numPr>
                <w:ilvl w:val="0"/>
                <w:numId w:val="27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art the app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correct output files and tw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Directori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: StartingDirectory1 and StartingDirectory4 which is empty.</w:t>
            </w:r>
          </w:p>
        </w:tc>
        <w:tc>
          <w:tcPr>
            <w:tcW w:w="3206" w:type="dxa"/>
          </w:tcPr>
          <w:p w:rsidR="00322612" w:rsidRPr="003761FF" w:rsidRDefault="00322612" w:rsidP="00322612">
            <w:pPr>
              <w:pStyle w:val="a3"/>
              <w:numPr>
                <w:ilvl w:val="0"/>
                <w:numId w:val="28"/>
              </w:numPr>
              <w:ind w:left="358" w:hanging="3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pp starts, writes standard usage message (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2</w:t>
            </w: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rites error message </w:t>
            </w:r>
            <w:r w:rsidRPr="00CE6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6F91">
              <w:rPr>
                <w:sz w:val="24"/>
                <w:szCs w:val="24"/>
                <w:lang w:val="en-US"/>
              </w:rPr>
              <w:t>No audio header or audio tag data in: {full path}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</w:tc>
        <w:tc>
          <w:tcPr>
            <w:tcW w:w="1655" w:type="dxa"/>
          </w:tcPr>
          <w:p w:rsidR="00322612" w:rsidRDefault="00322612" w:rsidP="00322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322612" w:rsidRDefault="00322612" w:rsidP="00322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s from ST.1.1</w:t>
            </w:r>
          </w:p>
        </w:tc>
      </w:tr>
      <w:tr w:rsidR="00322612" w:rsidRPr="00945F40" w:rsidTr="000A0B67">
        <w:tc>
          <w:tcPr>
            <w:tcW w:w="970" w:type="dxa"/>
          </w:tcPr>
          <w:p w:rsidR="00322612" w:rsidRPr="007E1433" w:rsidRDefault="00322612" w:rsidP="003226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2.1</w:t>
            </w:r>
          </w:p>
        </w:tc>
        <w:tc>
          <w:tcPr>
            <w:tcW w:w="1656" w:type="dxa"/>
          </w:tcPr>
          <w:p w:rsidR="00322612" w:rsidRPr="00486573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-1, BR-2</w:t>
            </w:r>
          </w:p>
        </w:tc>
        <w:tc>
          <w:tcPr>
            <w:tcW w:w="1136" w:type="dxa"/>
          </w:tcPr>
          <w:p w:rsidR="00322612" w:rsidRPr="00486573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1763" w:type="dxa"/>
          </w:tcPr>
          <w:p w:rsidR="00322612" w:rsidRPr="0072050F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4635" w:type="dxa"/>
          </w:tcPr>
          <w:p w:rsidR="00322612" w:rsidRPr="00D45887" w:rsidRDefault="00322612" w:rsidP="003226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16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Processing Files from one </w:t>
            </w:r>
            <w:proofErr w:type="spellStart"/>
            <w:r w:rsidRPr="00A16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Directory</w:t>
            </w:r>
            <w:proofErr w:type="spellEnd"/>
            <w:r w:rsidR="00373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322612" w:rsidRDefault="00322612" w:rsidP="00322612">
            <w:pPr>
              <w:pStyle w:val="a3"/>
              <w:numPr>
                <w:ilvl w:val="0"/>
                <w:numId w:val="6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eate a directory in a root folder of any logical drive.</w:t>
            </w:r>
          </w:p>
          <w:p w:rsidR="00322612" w:rsidRDefault="00322612" w:rsidP="00322612">
            <w:pPr>
              <w:pStyle w:val="a3"/>
              <w:numPr>
                <w:ilvl w:val="0"/>
                <w:numId w:val="6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t correct files of supported formats one or more of each type into a created directory.</w:t>
            </w:r>
          </w:p>
          <w:p w:rsidR="00322612" w:rsidRDefault="00322612" w:rsidP="00322612">
            <w:pPr>
              <w:pStyle w:val="a3"/>
              <w:numPr>
                <w:ilvl w:val="0"/>
                <w:numId w:val="6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eate one empty HTML and one empty Csv file in a root folder.</w:t>
            </w:r>
          </w:p>
          <w:p w:rsidR="00322612" w:rsidRDefault="00322612" w:rsidP="00322612">
            <w:pPr>
              <w:pStyle w:val="a3"/>
              <w:numPr>
                <w:ilvl w:val="0"/>
                <w:numId w:val="7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, use created directory as a StartingDirectory1, HTML and Csv files for output.</w:t>
            </w:r>
          </w:p>
          <w:p w:rsidR="00322612" w:rsidRPr="00A03023" w:rsidRDefault="00322612" w:rsidP="00322612">
            <w:pPr>
              <w:pStyle w:val="a3"/>
              <w:numPr>
                <w:ilvl w:val="0"/>
                <w:numId w:val="7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op the app.</w:t>
            </w:r>
          </w:p>
        </w:tc>
        <w:tc>
          <w:tcPr>
            <w:tcW w:w="3206" w:type="dxa"/>
          </w:tcPr>
          <w:p w:rsidR="00322612" w:rsidRDefault="00322612" w:rsidP="00322612">
            <w:pPr>
              <w:pStyle w:val="a3"/>
              <w:numPr>
                <w:ilvl w:val="0"/>
                <w:numId w:val="8"/>
              </w:numPr>
              <w:ind w:left="21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pp starts without any usage or error messages. Processes all files from created directory with output to console log.</w:t>
            </w:r>
          </w:p>
          <w:p w:rsidR="00322612" w:rsidRPr="000E13D4" w:rsidRDefault="00322612" w:rsidP="000E13D4">
            <w:pPr>
              <w:pStyle w:val="a3"/>
              <w:numPr>
                <w:ilvl w:val="0"/>
                <w:numId w:val="8"/>
              </w:numPr>
              <w:ind w:left="21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pp successfully writes both HTML and Csv output files with correct output data: names of files from </w:t>
            </w:r>
            <w:r w:rsidR="000E1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parations and </w:t>
            </w:r>
            <w:r w:rsidRPr="000E1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fully shutdown.</w:t>
            </w:r>
          </w:p>
        </w:tc>
        <w:tc>
          <w:tcPr>
            <w:tcW w:w="1655" w:type="dxa"/>
          </w:tcPr>
          <w:p w:rsidR="00322612" w:rsidRDefault="00322612" w:rsidP="00322612">
            <w:pPr>
              <w:rPr>
                <w:lang w:val="en-US"/>
              </w:rPr>
            </w:pPr>
          </w:p>
        </w:tc>
      </w:tr>
      <w:tr w:rsidR="00322612" w:rsidRPr="00945F40" w:rsidTr="000A0B67">
        <w:tc>
          <w:tcPr>
            <w:tcW w:w="970" w:type="dxa"/>
          </w:tcPr>
          <w:p w:rsidR="00322612" w:rsidRDefault="00322612" w:rsidP="003226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2.2</w:t>
            </w:r>
          </w:p>
        </w:tc>
        <w:tc>
          <w:tcPr>
            <w:tcW w:w="1656" w:type="dxa"/>
          </w:tcPr>
          <w:p w:rsidR="00322612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-1, BR-2</w:t>
            </w:r>
          </w:p>
        </w:tc>
        <w:tc>
          <w:tcPr>
            <w:tcW w:w="1136" w:type="dxa"/>
          </w:tcPr>
          <w:p w:rsidR="00322612" w:rsidRPr="00486573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1763" w:type="dxa"/>
          </w:tcPr>
          <w:p w:rsidR="00322612" w:rsidRPr="0072050F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4635" w:type="dxa"/>
          </w:tcPr>
          <w:p w:rsidR="00322612" w:rsidRPr="00A1658E" w:rsidRDefault="00322612" w:rsidP="003226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16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Processing Files fro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more than o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Directory</w:t>
            </w:r>
            <w:proofErr w:type="spellEnd"/>
            <w:r w:rsidR="00373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322612" w:rsidRDefault="00322612" w:rsidP="00322612">
            <w:pPr>
              <w:pStyle w:val="a3"/>
              <w:numPr>
                <w:ilvl w:val="0"/>
                <w:numId w:val="6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eate two directories in a root folder of any logical drive.</w:t>
            </w:r>
          </w:p>
          <w:p w:rsidR="00322612" w:rsidRDefault="00322612" w:rsidP="00322612">
            <w:pPr>
              <w:pStyle w:val="a3"/>
              <w:numPr>
                <w:ilvl w:val="0"/>
                <w:numId w:val="6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t correct files of supported formats one or more of each type into created directories.</w:t>
            </w:r>
          </w:p>
          <w:p w:rsidR="00322612" w:rsidRPr="00175B93" w:rsidRDefault="00322612" w:rsidP="00322612">
            <w:pPr>
              <w:pStyle w:val="a3"/>
              <w:numPr>
                <w:ilvl w:val="0"/>
                <w:numId w:val="6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eate one empty HTML and one empty Csv file in a root folder.</w:t>
            </w:r>
          </w:p>
          <w:p w:rsidR="00322612" w:rsidRDefault="00322612" w:rsidP="00322612">
            <w:pPr>
              <w:pStyle w:val="a3"/>
              <w:numPr>
                <w:ilvl w:val="0"/>
                <w:numId w:val="29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, use created directories as StartingDirectory1 and StartingDirectory2, HTML and Csv files for output.</w:t>
            </w:r>
          </w:p>
          <w:p w:rsidR="00322612" w:rsidRPr="006D661D" w:rsidRDefault="00322612" w:rsidP="00322612">
            <w:pPr>
              <w:pStyle w:val="a3"/>
              <w:numPr>
                <w:ilvl w:val="0"/>
                <w:numId w:val="29"/>
              </w:numPr>
              <w:ind w:left="315" w:hanging="3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D66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Stop the app.</w:t>
            </w:r>
          </w:p>
        </w:tc>
        <w:tc>
          <w:tcPr>
            <w:tcW w:w="3206" w:type="dxa"/>
          </w:tcPr>
          <w:p w:rsidR="00322612" w:rsidRDefault="00322612" w:rsidP="00322612">
            <w:pPr>
              <w:pStyle w:val="a3"/>
              <w:numPr>
                <w:ilvl w:val="0"/>
                <w:numId w:val="30"/>
              </w:numPr>
              <w:ind w:left="3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app starts without any usage or error messages. Processes all files from created directory with output to console log.</w:t>
            </w:r>
          </w:p>
          <w:p w:rsidR="00322612" w:rsidRDefault="00322612" w:rsidP="0047686E">
            <w:pPr>
              <w:pStyle w:val="a3"/>
              <w:numPr>
                <w:ilvl w:val="0"/>
                <w:numId w:val="30"/>
              </w:numPr>
              <w:ind w:left="3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pp successfully writes both HTML and Csv output files with correct output data: names of files from </w:t>
            </w:r>
            <w:r w:rsidRPr="00CC2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both directories</w:t>
            </w:r>
            <w:r w:rsidR="00476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ccessfully shutdown.</w:t>
            </w:r>
          </w:p>
        </w:tc>
        <w:tc>
          <w:tcPr>
            <w:tcW w:w="1655" w:type="dxa"/>
          </w:tcPr>
          <w:p w:rsidR="00322612" w:rsidRDefault="00322612" w:rsidP="00322612">
            <w:pPr>
              <w:rPr>
                <w:lang w:val="en-US"/>
              </w:rPr>
            </w:pPr>
          </w:p>
        </w:tc>
      </w:tr>
      <w:tr w:rsidR="00322612" w:rsidRPr="00945F40" w:rsidTr="000A0B67">
        <w:tc>
          <w:tcPr>
            <w:tcW w:w="970" w:type="dxa"/>
          </w:tcPr>
          <w:p w:rsidR="00322612" w:rsidRPr="001B0068" w:rsidRDefault="00322612" w:rsidP="003226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ST.3</w:t>
            </w:r>
          </w:p>
        </w:tc>
        <w:tc>
          <w:tcPr>
            <w:tcW w:w="1656" w:type="dxa"/>
          </w:tcPr>
          <w:p w:rsidR="00322612" w:rsidRPr="001B0068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, UR-1.2</w:t>
            </w:r>
          </w:p>
        </w:tc>
        <w:tc>
          <w:tcPr>
            <w:tcW w:w="1136" w:type="dxa"/>
          </w:tcPr>
          <w:p w:rsidR="00322612" w:rsidRPr="00CB23A3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stopper</w:t>
            </w:r>
          </w:p>
        </w:tc>
        <w:tc>
          <w:tcPr>
            <w:tcW w:w="1763" w:type="dxa"/>
          </w:tcPr>
          <w:p w:rsidR="00322612" w:rsidRPr="001F4012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stop</w:t>
            </w:r>
          </w:p>
        </w:tc>
        <w:tc>
          <w:tcPr>
            <w:tcW w:w="4635" w:type="dxa"/>
          </w:tcPr>
          <w:p w:rsidR="00322612" w:rsidRPr="00C90A81" w:rsidRDefault="00322612" w:rsidP="003226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90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opping the application by correct means</w:t>
            </w:r>
            <w:r w:rsidR="00373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322612" w:rsidRDefault="00322612" w:rsidP="00322612">
            <w:pPr>
              <w:pStyle w:val="a3"/>
              <w:numPr>
                <w:ilvl w:val="0"/>
                <w:numId w:val="6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eate a directory in a root folder of any logical drive.</w:t>
            </w:r>
          </w:p>
          <w:p w:rsidR="00322612" w:rsidRDefault="00322612" w:rsidP="00322612">
            <w:pPr>
              <w:pStyle w:val="a3"/>
              <w:numPr>
                <w:ilvl w:val="0"/>
                <w:numId w:val="6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t correct files of supported formats one or more of each type into a created directory.</w:t>
            </w:r>
          </w:p>
          <w:p w:rsidR="00322612" w:rsidRPr="00102A69" w:rsidRDefault="00322612" w:rsidP="00322612">
            <w:pPr>
              <w:pStyle w:val="a3"/>
              <w:numPr>
                <w:ilvl w:val="0"/>
                <w:numId w:val="6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eate one empty HTML and one empty Csv file in a root folder.</w:t>
            </w:r>
          </w:p>
          <w:p w:rsidR="00322612" w:rsidRDefault="00322612" w:rsidP="00322612">
            <w:pPr>
              <w:pStyle w:val="a3"/>
              <w:numPr>
                <w:ilvl w:val="0"/>
                <w:numId w:val="3"/>
              </w:numPr>
              <w:ind w:left="293" w:hanging="29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9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art the app with </w:t>
            </w:r>
            <w:proofErr w:type="spellStart"/>
            <w:r w:rsidRPr="00C9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ith</w:t>
            </w:r>
            <w:proofErr w:type="spellEnd"/>
            <w:r w:rsidRPr="00C9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correct output files an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correc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Directory</w:t>
            </w:r>
            <w:proofErr w:type="spellEnd"/>
            <w:r w:rsidRPr="00C9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: StartingDirectory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22612" w:rsidRDefault="00322612" w:rsidP="00322612">
            <w:pPr>
              <w:pStyle w:val="a3"/>
              <w:numPr>
                <w:ilvl w:val="0"/>
                <w:numId w:val="3"/>
              </w:numPr>
              <w:ind w:left="293" w:hanging="29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op the app by applyi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trl+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to the console window, which holds the app.</w:t>
            </w:r>
          </w:p>
          <w:p w:rsidR="00322612" w:rsidRDefault="00322612" w:rsidP="00322612">
            <w:pPr>
              <w:pStyle w:val="a3"/>
              <w:numPr>
                <w:ilvl w:val="0"/>
                <w:numId w:val="3"/>
              </w:numPr>
              <w:ind w:left="293" w:hanging="29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9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correct output files and correct </w:t>
            </w:r>
            <w:proofErr w:type="spellStart"/>
            <w:r w:rsidRPr="00C9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Directo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proofErr w:type="spellEnd"/>
            <w:r w:rsidRPr="00C9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: StartingDirectory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22612" w:rsidRPr="007268A3" w:rsidRDefault="00322612" w:rsidP="00322612">
            <w:pPr>
              <w:pStyle w:val="a3"/>
              <w:numPr>
                <w:ilvl w:val="0"/>
                <w:numId w:val="3"/>
              </w:numPr>
              <w:ind w:left="293" w:hanging="29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op the app by closing</w:t>
            </w:r>
            <w:r w:rsidRPr="00726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the console window, which holds the app.</w:t>
            </w:r>
          </w:p>
          <w:p w:rsidR="00322612" w:rsidRPr="00A0306A" w:rsidRDefault="00322612" w:rsidP="00322612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06" w:type="dxa"/>
          </w:tcPr>
          <w:p w:rsidR="00322612" w:rsidRPr="005727A2" w:rsidRDefault="00322612" w:rsidP="005727A2">
            <w:pPr>
              <w:pStyle w:val="a3"/>
              <w:numPr>
                <w:ilvl w:val="0"/>
                <w:numId w:val="44"/>
              </w:numPr>
              <w:ind w:left="35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2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app starts, processes files with output to console log, after closing the console the app successfully shutdown.</w:t>
            </w:r>
          </w:p>
          <w:p w:rsidR="00322612" w:rsidRPr="005727A2" w:rsidRDefault="005727A2" w:rsidP="005727A2">
            <w:pPr>
              <w:ind w:left="35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2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22612" w:rsidRPr="00572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app starts, processes files with output to console log, after pressing the </w:t>
            </w:r>
            <w:proofErr w:type="spellStart"/>
            <w:r w:rsidR="00322612" w:rsidRPr="00572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trl+C</w:t>
            </w:r>
            <w:proofErr w:type="spellEnd"/>
            <w:r w:rsidR="00322612" w:rsidRPr="00572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e app</w:t>
            </w:r>
            <w:r w:rsidR="0075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nd</w:t>
            </w:r>
            <w:r w:rsidR="00322612" w:rsidRPr="00572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uccessfully shutdown.</w:t>
            </w:r>
          </w:p>
        </w:tc>
        <w:tc>
          <w:tcPr>
            <w:tcW w:w="1655" w:type="dxa"/>
          </w:tcPr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0A0B67" w:rsidRDefault="000A0B67" w:rsidP="000A0B6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4199" w:rsidRDefault="000A0B67" w:rsidP="0006784E">
      <w:pPr>
        <w:ind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itical Path</w:t>
      </w:r>
      <w:r w:rsidRPr="00664C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est Checklist</w:t>
      </w:r>
    </w:p>
    <w:p w:rsidR="00B4666F" w:rsidRPr="00560F41" w:rsidRDefault="00B4666F" w:rsidP="00996F8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F41">
        <w:rPr>
          <w:rFonts w:ascii="Times New Roman" w:hAnsi="Times New Roman" w:cs="Times New Roman"/>
          <w:b/>
          <w:sz w:val="28"/>
          <w:szCs w:val="28"/>
          <w:lang w:val="en-US"/>
        </w:rPr>
        <w:t>Configuration and start</w:t>
      </w:r>
    </w:p>
    <w:p w:rsidR="009223D6" w:rsidRDefault="00B4666F" w:rsidP="00996F80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5588C">
        <w:rPr>
          <w:rFonts w:ascii="Times New Roman" w:hAnsi="Times New Roman" w:cs="Times New Roman"/>
          <w:sz w:val="28"/>
          <w:szCs w:val="28"/>
          <w:lang w:val="en-US"/>
        </w:rPr>
        <w:t>With correct parameters:</w:t>
      </w:r>
    </w:p>
    <w:p w:rsidR="00B4666F" w:rsidRDefault="00227E29" w:rsidP="00996F80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223D6">
        <w:rPr>
          <w:rFonts w:ascii="Times New Roman" w:hAnsi="Times New Roman" w:cs="Times New Roman"/>
          <w:sz w:val="28"/>
          <w:szCs w:val="28"/>
          <w:lang w:val="en-US"/>
        </w:rPr>
        <w:t xml:space="preserve">All </w:t>
      </w:r>
      <w:r w:rsidRPr="008C04B6">
        <w:rPr>
          <w:rFonts w:ascii="Times New Roman" w:hAnsi="Times New Roman" w:cs="Times New Roman"/>
          <w:sz w:val="28"/>
          <w:szCs w:val="28"/>
          <w:u w:val="single"/>
          <w:lang w:val="en-US"/>
        </w:rPr>
        <w:t>mandatory</w:t>
      </w:r>
      <w:r w:rsidRPr="008C04B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8C04B6">
        <w:rPr>
          <w:rFonts w:ascii="Times New Roman" w:hAnsi="Times New Roman" w:cs="Times New Roman"/>
          <w:sz w:val="28"/>
          <w:szCs w:val="28"/>
          <w:u w:val="single"/>
          <w:lang w:val="en-US"/>
        </w:rPr>
        <w:t>parameters</w:t>
      </w:r>
      <w:r w:rsidRPr="009223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223D6">
        <w:rPr>
          <w:rFonts w:ascii="Times New Roman" w:hAnsi="Times New Roman" w:cs="Times New Roman"/>
          <w:sz w:val="28"/>
          <w:szCs w:val="28"/>
          <w:lang w:val="en-US"/>
        </w:rPr>
        <w:t>HtmlOutputFileName</w:t>
      </w:r>
      <w:proofErr w:type="spellEnd"/>
      <w:r w:rsidRPr="009223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23D6">
        <w:rPr>
          <w:rFonts w:ascii="Times New Roman" w:hAnsi="Times New Roman" w:cs="Times New Roman"/>
          <w:sz w:val="28"/>
          <w:szCs w:val="28"/>
          <w:lang w:val="en-US"/>
        </w:rPr>
        <w:t>CsvOutputFileName</w:t>
      </w:r>
      <w:proofErr w:type="spellEnd"/>
      <w:r w:rsidR="0085588C" w:rsidRPr="009223D6">
        <w:rPr>
          <w:rFonts w:ascii="Times New Roman" w:hAnsi="Times New Roman" w:cs="Times New Roman"/>
          <w:sz w:val="28"/>
          <w:szCs w:val="28"/>
          <w:lang w:val="en-US"/>
        </w:rPr>
        <w:t>, StartingDirectory1;</w:t>
      </w:r>
      <w:r w:rsidRPr="00922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030C" w:rsidRPr="008C04B6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="0085588C" w:rsidRPr="008C04B6">
        <w:rPr>
          <w:rFonts w:ascii="Times New Roman" w:hAnsi="Times New Roman" w:cs="Times New Roman"/>
          <w:sz w:val="28"/>
          <w:szCs w:val="28"/>
          <w:u w:val="single"/>
          <w:lang w:val="en-US"/>
        </w:rPr>
        <w:t>ptional parameters</w:t>
      </w:r>
      <w:r w:rsidR="0085588C" w:rsidRPr="009223D6">
        <w:rPr>
          <w:rFonts w:ascii="Times New Roman" w:hAnsi="Times New Roman" w:cs="Times New Roman"/>
          <w:sz w:val="28"/>
          <w:szCs w:val="28"/>
          <w:lang w:val="en-US"/>
        </w:rPr>
        <w:t>: [</w:t>
      </w:r>
      <w:proofErr w:type="spellStart"/>
      <w:r w:rsidR="0085588C" w:rsidRPr="009223D6">
        <w:rPr>
          <w:rFonts w:ascii="Times New Roman" w:hAnsi="Times New Roman" w:cs="Times New Roman"/>
          <w:sz w:val="28"/>
          <w:szCs w:val="28"/>
          <w:lang w:val="en-US"/>
        </w:rPr>
        <w:t>DuplicateOnly</w:t>
      </w:r>
      <w:proofErr w:type="spellEnd"/>
      <w:r w:rsidR="0085588C" w:rsidRPr="009223D6">
        <w:rPr>
          <w:rFonts w:ascii="Times New Roman" w:hAnsi="Times New Roman" w:cs="Times New Roman"/>
          <w:sz w:val="28"/>
          <w:szCs w:val="28"/>
          <w:lang w:val="en-US"/>
        </w:rPr>
        <w:t>], […</w:t>
      </w:r>
      <w:proofErr w:type="spellStart"/>
      <w:r w:rsidR="0085588C" w:rsidRPr="009223D6">
        <w:rPr>
          <w:rFonts w:ascii="Times New Roman" w:hAnsi="Times New Roman" w:cs="Times New Roman"/>
          <w:sz w:val="28"/>
          <w:szCs w:val="28"/>
          <w:lang w:val="en-US"/>
        </w:rPr>
        <w:t>StartingDirectoryN</w:t>
      </w:r>
      <w:proofErr w:type="spellEnd"/>
      <w:r w:rsidR="0085588C" w:rsidRPr="009223D6">
        <w:rPr>
          <w:rFonts w:ascii="Times New Roman" w:hAnsi="Times New Roman" w:cs="Times New Roman"/>
          <w:sz w:val="28"/>
          <w:szCs w:val="28"/>
          <w:lang w:val="en-US"/>
        </w:rPr>
        <w:t>] are entered</w:t>
      </w:r>
      <w:r w:rsidR="00B0030C" w:rsidRPr="009223D6">
        <w:rPr>
          <w:rFonts w:ascii="Times New Roman" w:hAnsi="Times New Roman" w:cs="Times New Roman"/>
          <w:sz w:val="28"/>
          <w:szCs w:val="28"/>
          <w:lang w:val="en-US"/>
        </w:rPr>
        <w:t xml:space="preserve"> in correct order, with </w:t>
      </w:r>
      <w:r w:rsidR="002D6B7C" w:rsidRPr="009223D6">
        <w:rPr>
          <w:rFonts w:ascii="Times New Roman" w:hAnsi="Times New Roman" w:cs="Times New Roman"/>
          <w:sz w:val="28"/>
          <w:szCs w:val="28"/>
          <w:lang w:val="en-US"/>
        </w:rPr>
        <w:t>spaces between and correct files and directories paths.</w:t>
      </w:r>
    </w:p>
    <w:p w:rsidR="00924D2D" w:rsidRDefault="00924D2D" w:rsidP="003770E5">
      <w:pPr>
        <w:pStyle w:val="a3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 the audio files in directories are readable (no access limitations).</w:t>
      </w:r>
    </w:p>
    <w:p w:rsidR="00354FC4" w:rsidRPr="009223D6" w:rsidRDefault="00354FC4" w:rsidP="003770E5">
      <w:pPr>
        <w:pStyle w:val="a3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 and Csv output files are accessible (not read-only).</w:t>
      </w:r>
    </w:p>
    <w:p w:rsidR="00B4666F" w:rsidRDefault="005B3F32" w:rsidP="00996F80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ith no parameters.</w:t>
      </w:r>
    </w:p>
    <w:p w:rsidR="005B3F32" w:rsidRDefault="005B3F32" w:rsidP="00996F80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Pr="005B3F32">
        <w:rPr>
          <w:rFonts w:ascii="Times New Roman" w:hAnsi="Times New Roman" w:cs="Times New Roman"/>
          <w:sz w:val="28"/>
          <w:szCs w:val="28"/>
          <w:lang w:val="en-US"/>
        </w:rPr>
        <w:t>insufficient</w:t>
      </w:r>
      <w:r w:rsidRPr="002E32AC">
        <w:rPr>
          <w:rFonts w:ascii="Times New Roman" w:hAnsi="Times New Roman" w:cs="Times New Roman"/>
          <w:sz w:val="28"/>
          <w:szCs w:val="28"/>
          <w:lang w:val="en-US"/>
        </w:rPr>
        <w:t xml:space="preserve"> number of </w:t>
      </w:r>
      <w:r w:rsidR="00C4594C">
        <w:rPr>
          <w:rFonts w:ascii="Times New Roman" w:hAnsi="Times New Roman" w:cs="Times New Roman"/>
          <w:sz w:val="28"/>
          <w:szCs w:val="28"/>
          <w:lang w:val="en-US"/>
        </w:rPr>
        <w:t xml:space="preserve">mandatory </w:t>
      </w:r>
      <w:r w:rsidRPr="002E32AC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2E32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32AC" w:rsidRDefault="002E32AC" w:rsidP="00996F80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 incorrect parameters:</w:t>
      </w:r>
    </w:p>
    <w:p w:rsidR="009223D6" w:rsidRDefault="00342C87" w:rsidP="00996F80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orrect Html output file name;</w:t>
      </w:r>
    </w:p>
    <w:p w:rsidR="00342C87" w:rsidRDefault="00342C87" w:rsidP="00996F80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orrect Csv output file name;</w:t>
      </w:r>
    </w:p>
    <w:p w:rsidR="00342C87" w:rsidRDefault="00C4594C" w:rsidP="00996F80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correct StartingDirectory1 </w:t>
      </w:r>
      <w:r w:rsidR="00396DB9">
        <w:rPr>
          <w:rFonts w:ascii="Times New Roman" w:hAnsi="Times New Roman" w:cs="Times New Roman"/>
          <w:sz w:val="28"/>
          <w:szCs w:val="28"/>
          <w:lang w:val="en-US"/>
        </w:rPr>
        <w:t>path/non-existing/no</w:t>
      </w:r>
      <w:r w:rsidR="00144E28" w:rsidRPr="0014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4E28"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96DB9" w:rsidRDefault="00396DB9" w:rsidP="00996F80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correct </w:t>
      </w:r>
      <w:r w:rsidR="00F33C42">
        <w:rPr>
          <w:rFonts w:ascii="Times New Roman" w:hAnsi="Times New Roman" w:cs="Times New Roman"/>
          <w:sz w:val="28"/>
          <w:szCs w:val="28"/>
          <w:lang w:val="en-US"/>
        </w:rPr>
        <w:t xml:space="preserve">optional </w:t>
      </w:r>
      <w:proofErr w:type="spellStart"/>
      <w:r w:rsidR="00F33C42">
        <w:rPr>
          <w:rFonts w:ascii="Times New Roman" w:hAnsi="Times New Roman" w:cs="Times New Roman"/>
          <w:sz w:val="28"/>
          <w:szCs w:val="28"/>
          <w:lang w:val="en-US"/>
        </w:rPr>
        <w:t>StartingDirectories</w:t>
      </w:r>
      <w:proofErr w:type="spellEnd"/>
      <w:r w:rsidR="00F33C42">
        <w:rPr>
          <w:rFonts w:ascii="Times New Roman" w:hAnsi="Times New Roman" w:cs="Times New Roman"/>
          <w:sz w:val="28"/>
          <w:szCs w:val="28"/>
          <w:lang w:val="en-US"/>
        </w:rPr>
        <w:t xml:space="preserve"> paths/non-existing/no</w:t>
      </w:r>
      <w:r w:rsidR="00F33C42" w:rsidRPr="0014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C42">
        <w:rPr>
          <w:rFonts w:ascii="Times New Roman" w:hAnsi="Times New Roman" w:cs="Times New Roman"/>
          <w:sz w:val="28"/>
          <w:szCs w:val="28"/>
          <w:lang w:val="en-US"/>
        </w:rPr>
        <w:t>access;</w:t>
      </w:r>
    </w:p>
    <w:p w:rsidR="00C4594C" w:rsidRDefault="003B1EA4" w:rsidP="00996F80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th read-only </w:t>
      </w:r>
      <w:r w:rsidR="00DC2A3C">
        <w:rPr>
          <w:rFonts w:ascii="Times New Roman" w:hAnsi="Times New Roman" w:cs="Times New Roman"/>
          <w:sz w:val="28"/>
          <w:szCs w:val="28"/>
          <w:lang w:val="en-US"/>
        </w:rPr>
        <w:t xml:space="preserve">output </w:t>
      </w:r>
      <w:r>
        <w:rPr>
          <w:rFonts w:ascii="Times New Roman" w:hAnsi="Times New Roman" w:cs="Times New Roman"/>
          <w:sz w:val="28"/>
          <w:szCs w:val="28"/>
          <w:lang w:val="en-US"/>
        </w:rPr>
        <w:t>files;</w:t>
      </w:r>
    </w:p>
    <w:p w:rsidR="00B4666F" w:rsidRDefault="00CA6AB1" w:rsidP="00996F8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le processing</w:t>
      </w:r>
    </w:p>
    <w:p w:rsidR="00A51ED1" w:rsidRDefault="00873AA0" w:rsidP="00996F80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fferent </w:t>
      </w:r>
      <w:r w:rsidR="00A51ED1">
        <w:rPr>
          <w:rFonts w:ascii="Times New Roman" w:hAnsi="Times New Roman" w:cs="Times New Roman"/>
          <w:sz w:val="28"/>
          <w:szCs w:val="28"/>
          <w:lang w:val="en-US"/>
        </w:rPr>
        <w:t xml:space="preserve">input </w:t>
      </w:r>
      <w:r>
        <w:rPr>
          <w:rFonts w:ascii="Times New Roman" w:hAnsi="Times New Roman" w:cs="Times New Roman"/>
          <w:sz w:val="28"/>
          <w:szCs w:val="28"/>
          <w:lang w:val="en-US"/>
        </w:rPr>
        <w:t>file types, sizes</w:t>
      </w:r>
      <w:r w:rsidR="00A51ED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12051" w:type="dxa"/>
        <w:tblLook w:val="04A0" w:firstRow="1" w:lastRow="0" w:firstColumn="1" w:lastColumn="0" w:noHBand="0" w:noVBand="1"/>
      </w:tblPr>
      <w:tblGrid>
        <w:gridCol w:w="5067"/>
        <w:gridCol w:w="1658"/>
        <w:gridCol w:w="1065"/>
        <w:gridCol w:w="1065"/>
        <w:gridCol w:w="1065"/>
        <w:gridCol w:w="1065"/>
        <w:gridCol w:w="1066"/>
      </w:tblGrid>
      <w:tr w:rsidR="002A335F" w:rsidRPr="0006222C" w:rsidTr="009A7006">
        <w:trPr>
          <w:trHeight w:val="207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F" w:rsidRPr="00647392" w:rsidRDefault="002A335F" w:rsidP="00C4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F" w:rsidRPr="00647392" w:rsidRDefault="002A335F" w:rsidP="00C4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5F" w:rsidRPr="0006222C" w:rsidRDefault="002A335F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put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les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mats</w:t>
            </w:r>
            <w:proofErr w:type="spellEnd"/>
          </w:p>
        </w:tc>
      </w:tr>
      <w:tr w:rsidR="009A7006" w:rsidRPr="0006222C" w:rsidTr="009A7006">
        <w:trPr>
          <w:trHeight w:val="207"/>
        </w:trPr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35F" w:rsidRPr="0006222C" w:rsidRDefault="002A335F" w:rsidP="00C4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F" w:rsidRPr="0006222C" w:rsidRDefault="002A335F" w:rsidP="00C4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5F" w:rsidRPr="0006222C" w:rsidRDefault="002A335F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p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5F" w:rsidRPr="0006222C" w:rsidRDefault="002A335F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ac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5F" w:rsidRPr="0006222C" w:rsidRDefault="002A335F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v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5F" w:rsidRPr="0006222C" w:rsidRDefault="002A335F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gg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5F" w:rsidRPr="0006222C" w:rsidRDefault="002A335F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ma</w:t>
            </w:r>
            <w:proofErr w:type="spellEnd"/>
          </w:p>
        </w:tc>
      </w:tr>
      <w:tr w:rsidR="009A7006" w:rsidRPr="0006222C" w:rsidTr="009A7006">
        <w:trPr>
          <w:trHeight w:val="207"/>
        </w:trPr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6" w:rsidRPr="0006222C" w:rsidRDefault="009A7006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put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les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mats</w:t>
            </w:r>
            <w:proofErr w:type="spellEnd"/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6" w:rsidRPr="009A7006" w:rsidRDefault="009A7006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M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CSV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kb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b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proofErr w:type="spellEnd"/>
          </w:p>
        </w:tc>
      </w:tr>
      <w:tr w:rsidR="009A7006" w:rsidRPr="0006222C" w:rsidTr="009A7006">
        <w:trPr>
          <w:trHeight w:val="207"/>
        </w:trPr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06222C" w:rsidRDefault="009A7006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06222C" w:rsidRDefault="009A7006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proofErr w:type="spellEnd"/>
          </w:p>
        </w:tc>
      </w:tr>
      <w:tr w:rsidR="009A7006" w:rsidRPr="0006222C" w:rsidTr="009A7006">
        <w:trPr>
          <w:trHeight w:val="207"/>
        </w:trPr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06222C" w:rsidRDefault="009A7006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06222C" w:rsidRDefault="009A7006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b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b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b</w:t>
            </w:r>
            <w:proofErr w:type="spellEnd"/>
          </w:p>
        </w:tc>
      </w:tr>
      <w:tr w:rsidR="009A7006" w:rsidRPr="0006222C" w:rsidTr="009A7006">
        <w:trPr>
          <w:trHeight w:val="207"/>
        </w:trPr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6" w:rsidRPr="0006222C" w:rsidRDefault="009A7006" w:rsidP="009A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06" w:rsidRPr="005E584C" w:rsidRDefault="009A7006" w:rsidP="009A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th</w:t>
            </w:r>
          </w:p>
        </w:tc>
        <w:tc>
          <w:tcPr>
            <w:tcW w:w="5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9A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</w:tr>
      <w:tr w:rsidR="009A7006" w:rsidRPr="0006222C" w:rsidTr="009A7006">
        <w:trPr>
          <w:trHeight w:val="207"/>
        </w:trPr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06" w:rsidRPr="0006222C" w:rsidRDefault="009A7006" w:rsidP="009A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06" w:rsidRPr="005E584C" w:rsidRDefault="009A7006" w:rsidP="009A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th</w:t>
            </w:r>
          </w:p>
        </w:tc>
        <w:tc>
          <w:tcPr>
            <w:tcW w:w="5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9A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sufficient file type</w:t>
            </w:r>
          </w:p>
        </w:tc>
      </w:tr>
      <w:tr w:rsidR="009A7006" w:rsidRPr="0006222C" w:rsidTr="009A7006">
        <w:trPr>
          <w:trHeight w:val="207"/>
        </w:trPr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06" w:rsidRPr="0006222C" w:rsidRDefault="009A7006" w:rsidP="009A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06" w:rsidRPr="00055DE6" w:rsidRDefault="009A7006" w:rsidP="009A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th</w:t>
            </w:r>
          </w:p>
        </w:tc>
        <w:tc>
          <w:tcPr>
            <w:tcW w:w="5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055DE6" w:rsidRDefault="009A7006" w:rsidP="009A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roken file</w:t>
            </w:r>
          </w:p>
        </w:tc>
      </w:tr>
    </w:tbl>
    <w:p w:rsidR="00D663B3" w:rsidRDefault="00D663B3" w:rsidP="00D663B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eadsheet 2 – input/output file types and sizes</w:t>
      </w:r>
      <w:r w:rsidR="006521E3">
        <w:rPr>
          <w:rFonts w:ascii="Times New Roman" w:hAnsi="Times New Roman" w:cs="Times New Roman"/>
          <w:sz w:val="28"/>
          <w:szCs w:val="28"/>
          <w:lang w:val="en-US"/>
        </w:rPr>
        <w:t xml:space="preserve"> for CPT</w:t>
      </w:r>
    </w:p>
    <w:p w:rsidR="00457F46" w:rsidRDefault="00457F46" w:rsidP="00996F80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accessible input files:</w:t>
      </w:r>
    </w:p>
    <w:p w:rsidR="00457F46" w:rsidRDefault="006D6FE7" w:rsidP="00996F80">
      <w:pPr>
        <w:pStyle w:val="a3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 read access;</w:t>
      </w:r>
    </w:p>
    <w:p w:rsidR="00FB43DF" w:rsidRDefault="00FB43DF" w:rsidP="00996F80">
      <w:pPr>
        <w:pStyle w:val="a3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 is read-only;</w:t>
      </w:r>
    </w:p>
    <w:p w:rsidR="006D6FE7" w:rsidRPr="00457F46" w:rsidRDefault="00DD22BA" w:rsidP="00996F80">
      <w:pPr>
        <w:pStyle w:val="a3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 is opened and blocked.</w:t>
      </w:r>
      <w:r w:rsidR="00FB4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51ED1" w:rsidRDefault="00A51ED1" w:rsidP="00A51ED1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CA6AB1" w:rsidRDefault="00615D29" w:rsidP="00996F8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rting Directories</w:t>
      </w:r>
      <w:r w:rsidR="00B436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alyzing</w:t>
      </w:r>
    </w:p>
    <w:p w:rsidR="00976002" w:rsidRDefault="00267BB5" w:rsidP="00996F8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pendent directories (separate</w:t>
      </w:r>
      <w:r w:rsidR="00B8155F">
        <w:rPr>
          <w:rFonts w:ascii="Times New Roman" w:hAnsi="Times New Roman" w:cs="Times New Roman"/>
          <w:sz w:val="28"/>
          <w:szCs w:val="28"/>
          <w:lang w:val="en-US"/>
        </w:rPr>
        <w:t xml:space="preserve"> path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o </w:t>
      </w:r>
      <w:r w:rsidR="00936C85">
        <w:rPr>
          <w:rFonts w:ascii="Times New Roman" w:hAnsi="Times New Roman" w:cs="Times New Roman"/>
          <w:sz w:val="28"/>
          <w:szCs w:val="28"/>
          <w:lang w:val="en-US"/>
        </w:rPr>
        <w:t>duplications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B55DE" w:rsidRDefault="002B55DE" w:rsidP="00996F8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5B318E">
        <w:rPr>
          <w:rFonts w:ascii="Times New Roman" w:hAnsi="Times New Roman" w:cs="Times New Roman"/>
          <w:sz w:val="28"/>
          <w:szCs w:val="28"/>
          <w:lang w:val="en-US"/>
        </w:rPr>
        <w:t>es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rectories: </w:t>
      </w:r>
      <w:r w:rsidR="009E3752">
        <w:rPr>
          <w:rFonts w:ascii="Times New Roman" w:hAnsi="Times New Roman" w:cs="Times New Roman"/>
          <w:sz w:val="28"/>
          <w:szCs w:val="28"/>
          <w:lang w:val="en-US"/>
        </w:rPr>
        <w:t>one directory located inside another</w:t>
      </w:r>
      <w:r w:rsidR="00E91A9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E37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3FBF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D23945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>
        <w:rPr>
          <w:rFonts w:ascii="Times New Roman" w:hAnsi="Times New Roman" w:cs="Times New Roman"/>
          <w:sz w:val="28"/>
          <w:szCs w:val="28"/>
          <w:lang w:val="en-US"/>
        </w:rPr>
        <w:t>/root/StartingDirectory1/StartingDirectory2/…</w:t>
      </w:r>
    </w:p>
    <w:p w:rsidR="00647392" w:rsidRDefault="002B55DE" w:rsidP="00996F8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uplicated </w:t>
      </w:r>
      <w:r w:rsidR="00794F8A">
        <w:rPr>
          <w:rFonts w:ascii="Times New Roman" w:hAnsi="Times New Roman" w:cs="Times New Roman"/>
          <w:sz w:val="28"/>
          <w:szCs w:val="28"/>
          <w:lang w:val="en-US"/>
        </w:rPr>
        <w:t>directories: same context but with different names, example: Startin</w:t>
      </w:r>
      <w:r w:rsidR="00B23BCB">
        <w:rPr>
          <w:rFonts w:ascii="Times New Roman" w:hAnsi="Times New Roman" w:cs="Times New Roman"/>
          <w:sz w:val="28"/>
          <w:szCs w:val="28"/>
          <w:lang w:val="en-US"/>
        </w:rPr>
        <w:t>gDirectory1, StartingDirectory1-C</w:t>
      </w:r>
      <w:r w:rsidR="00794F8A">
        <w:rPr>
          <w:rFonts w:ascii="Times New Roman" w:hAnsi="Times New Roman" w:cs="Times New Roman"/>
          <w:sz w:val="28"/>
          <w:szCs w:val="28"/>
          <w:lang w:val="en-US"/>
        </w:rPr>
        <w:t>opy.</w:t>
      </w:r>
    </w:p>
    <w:p w:rsidR="004D6A89" w:rsidRDefault="004D6A89" w:rsidP="00B9254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4D6A89" w:rsidRDefault="004D6A89" w:rsidP="00B9254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4D6A89" w:rsidRPr="00A94B38" w:rsidRDefault="004D6A89" w:rsidP="00A94B38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itical Path</w:t>
      </w:r>
      <w:r w:rsidRPr="00664C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es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ses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1236"/>
        <w:gridCol w:w="1656"/>
        <w:gridCol w:w="1136"/>
        <w:gridCol w:w="1763"/>
        <w:gridCol w:w="4495"/>
        <w:gridCol w:w="3099"/>
        <w:gridCol w:w="1636"/>
      </w:tblGrid>
      <w:tr w:rsidR="00647392" w:rsidRPr="00A0306A" w:rsidTr="006936F7">
        <w:tc>
          <w:tcPr>
            <w:tcW w:w="1236" w:type="dxa"/>
          </w:tcPr>
          <w:p w:rsidR="00647392" w:rsidRPr="00A0306A" w:rsidRDefault="00647392" w:rsidP="009E3B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o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6" w:type="dxa"/>
          </w:tcPr>
          <w:p w:rsidR="00647392" w:rsidRPr="00A0306A" w:rsidRDefault="00647392" w:rsidP="009E3B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quirements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o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</w:tcPr>
          <w:p w:rsidR="00647392" w:rsidRPr="00A0306A" w:rsidRDefault="00647392" w:rsidP="009E3B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odule</w:t>
            </w:r>
            <w:proofErr w:type="spellEnd"/>
          </w:p>
        </w:tc>
        <w:tc>
          <w:tcPr>
            <w:tcW w:w="1763" w:type="dxa"/>
          </w:tcPr>
          <w:p w:rsidR="00647392" w:rsidRPr="00A0306A" w:rsidRDefault="00647392" w:rsidP="009E3B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ub-Module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creen</w:t>
            </w:r>
            <w:proofErr w:type="spellEnd"/>
          </w:p>
        </w:tc>
        <w:tc>
          <w:tcPr>
            <w:tcW w:w="4495" w:type="dxa"/>
          </w:tcPr>
          <w:p w:rsidR="00647392" w:rsidRPr="00A0306A" w:rsidRDefault="00647392" w:rsidP="009E3B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st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se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scription</w:t>
            </w:r>
            <w:proofErr w:type="spellEnd"/>
          </w:p>
        </w:tc>
        <w:tc>
          <w:tcPr>
            <w:tcW w:w="3099" w:type="dxa"/>
          </w:tcPr>
          <w:p w:rsidR="00647392" w:rsidRPr="00A0306A" w:rsidRDefault="00647392" w:rsidP="009E3B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xpected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sults</w:t>
            </w:r>
            <w:proofErr w:type="spellEnd"/>
          </w:p>
        </w:tc>
        <w:tc>
          <w:tcPr>
            <w:tcW w:w="1636" w:type="dxa"/>
          </w:tcPr>
          <w:p w:rsidR="00647392" w:rsidRPr="00A0306A" w:rsidRDefault="00647392" w:rsidP="009E3B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mments</w:t>
            </w:r>
            <w:proofErr w:type="spellEnd"/>
          </w:p>
        </w:tc>
      </w:tr>
      <w:tr w:rsidR="00647392" w:rsidRPr="00945F40" w:rsidTr="006936F7">
        <w:trPr>
          <w:trHeight w:val="4255"/>
        </w:trPr>
        <w:tc>
          <w:tcPr>
            <w:tcW w:w="1236" w:type="dxa"/>
          </w:tcPr>
          <w:p w:rsidR="00647392" w:rsidRPr="00F8516D" w:rsidRDefault="00D24BA3" w:rsidP="009E3B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</w:t>
            </w:r>
            <w:r w:rsidR="00647392"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.1</w:t>
            </w:r>
            <w:r w:rsidR="00F85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1</w:t>
            </w:r>
            <w:r w:rsidR="00E4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1656" w:type="dxa"/>
          </w:tcPr>
          <w:p w:rsidR="00647392" w:rsidRPr="00A0306A" w:rsidRDefault="00B9254E" w:rsidP="009E3B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</w:t>
            </w:r>
            <w:r w:rsid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 QA-1.1.</w:t>
            </w:r>
          </w:p>
        </w:tc>
        <w:tc>
          <w:tcPr>
            <w:tcW w:w="1136" w:type="dxa"/>
          </w:tcPr>
          <w:p w:rsidR="00647392" w:rsidRPr="00BC6697" w:rsidRDefault="00647392" w:rsidP="009E3B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1763" w:type="dxa"/>
          </w:tcPr>
          <w:p w:rsidR="00647392" w:rsidRPr="00BC6697" w:rsidRDefault="00647392" w:rsidP="009E3B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start</w:t>
            </w:r>
          </w:p>
        </w:tc>
        <w:tc>
          <w:tcPr>
            <w:tcW w:w="4495" w:type="dxa"/>
          </w:tcPr>
          <w:p w:rsidR="00647392" w:rsidRDefault="00647392" w:rsidP="009E3B5B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the A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nd configuration</w:t>
            </w:r>
            <w:r w:rsidR="008A7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with correct mandatory parameters</w:t>
            </w: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br/>
              <w:t xml:space="preserve">Preparations: </w:t>
            </w:r>
          </w:p>
          <w:p w:rsidR="005E152C" w:rsidRDefault="005E152C" w:rsidP="00996F80">
            <w:pPr>
              <w:pStyle w:val="a3"/>
              <w:numPr>
                <w:ilvl w:val="0"/>
                <w:numId w:val="13"/>
              </w:numPr>
              <w:ind w:left="315"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eate a directory</w:t>
            </w:r>
            <w:r w:rsidRPr="00A0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in a root folder of a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y logical drive for StartingD</w:t>
            </w:r>
            <w:r w:rsidRPr="00A0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rector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A0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parame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076C32" w:rsidRPr="008C3969" w:rsidRDefault="00076C32" w:rsidP="00996F80">
            <w:pPr>
              <w:pStyle w:val="a3"/>
              <w:numPr>
                <w:ilvl w:val="0"/>
                <w:numId w:val="13"/>
              </w:numPr>
              <w:ind w:left="315"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t a correct audio file</w:t>
            </w:r>
            <w:r w:rsidR="00514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of any supported typ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in StartingDirectory1. </w:t>
            </w:r>
          </w:p>
          <w:p w:rsidR="00076C32" w:rsidRPr="00574A28" w:rsidRDefault="00076C32" w:rsidP="00996F80">
            <w:pPr>
              <w:pStyle w:val="a3"/>
              <w:numPr>
                <w:ilvl w:val="0"/>
                <w:numId w:val="13"/>
              </w:numPr>
              <w:ind w:left="315" w:hanging="3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74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Create </w:t>
            </w:r>
            <w:r w:rsidR="00574A28" w:rsidRPr="00574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an </w:t>
            </w:r>
            <w:r w:rsidRPr="00574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HTML and </w:t>
            </w:r>
            <w:r w:rsidR="00574A28" w:rsidRPr="00574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a </w:t>
            </w:r>
            <w:r w:rsidRPr="00574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Csv file in a root </w:t>
            </w:r>
            <w:r w:rsidR="00574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older.</w:t>
            </w:r>
          </w:p>
          <w:p w:rsidR="00647392" w:rsidRDefault="00647392" w:rsidP="009E3B5B">
            <w:pPr>
              <w:pStyle w:val="a3"/>
              <w:ind w:left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45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eps:</w:t>
            </w:r>
          </w:p>
          <w:p w:rsidR="003919AF" w:rsidRDefault="003919AF" w:rsidP="00996F80">
            <w:pPr>
              <w:pStyle w:val="a3"/>
              <w:numPr>
                <w:ilvl w:val="0"/>
                <w:numId w:val="14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</w:t>
            </w:r>
            <w:r w:rsidR="00122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with parameters from preparations, correct order and spaces.</w:t>
            </w:r>
          </w:p>
          <w:p w:rsidR="009A446D" w:rsidRDefault="009A446D" w:rsidP="00996F80">
            <w:pPr>
              <w:pStyle w:val="a3"/>
              <w:numPr>
                <w:ilvl w:val="0"/>
                <w:numId w:val="14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op the app.</w:t>
            </w:r>
          </w:p>
          <w:p w:rsidR="003919AF" w:rsidRPr="00B4584B" w:rsidRDefault="003919AF" w:rsidP="009E3B5B">
            <w:pPr>
              <w:pStyle w:val="a3"/>
              <w:ind w:left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647392" w:rsidRPr="005E152C" w:rsidRDefault="00647392" w:rsidP="00DB3FE3">
            <w:pPr>
              <w:pStyle w:val="a3"/>
              <w:ind w:left="29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99" w:type="dxa"/>
          </w:tcPr>
          <w:p w:rsidR="00BA2C4F" w:rsidRDefault="00787D1F" w:rsidP="00996F80">
            <w:pPr>
              <w:pStyle w:val="a3"/>
              <w:numPr>
                <w:ilvl w:val="0"/>
                <w:numId w:val="12"/>
              </w:numPr>
              <w:ind w:left="216" w:hanging="2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 starts without any errors, processes files</w:t>
            </w:r>
            <w:r w:rsidR="0065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</w:t>
            </w:r>
            <w:r w:rsidR="0067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72E4B" w:rsidRPr="00225B55" w:rsidRDefault="00671C5E" w:rsidP="00225B55">
            <w:pPr>
              <w:pStyle w:val="a3"/>
              <w:numPr>
                <w:ilvl w:val="0"/>
                <w:numId w:val="12"/>
              </w:numPr>
              <w:ind w:left="216" w:hanging="2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ter closing the </w:t>
            </w:r>
            <w:r w:rsidR="00086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successfully shutdown.</w:t>
            </w:r>
          </w:p>
        </w:tc>
        <w:tc>
          <w:tcPr>
            <w:tcW w:w="1636" w:type="dxa"/>
          </w:tcPr>
          <w:p w:rsidR="00647392" w:rsidRPr="00260EC3" w:rsidRDefault="00FA5183" w:rsidP="00260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eding with this test you can pass to CPT.1.2 </w:t>
            </w:r>
            <w:r w:rsidR="00260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 deleting all the preparations from this test.</w:t>
            </w:r>
          </w:p>
        </w:tc>
      </w:tr>
      <w:tr w:rsidR="00E441C5" w:rsidRPr="00945F40" w:rsidTr="006936F7">
        <w:trPr>
          <w:trHeight w:val="4255"/>
        </w:trPr>
        <w:tc>
          <w:tcPr>
            <w:tcW w:w="1236" w:type="dxa"/>
          </w:tcPr>
          <w:p w:rsidR="00E441C5" w:rsidRDefault="00E441C5" w:rsidP="00E4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CPT.1.1.2</w:t>
            </w:r>
          </w:p>
        </w:tc>
        <w:tc>
          <w:tcPr>
            <w:tcW w:w="1656" w:type="dxa"/>
          </w:tcPr>
          <w:p w:rsidR="00E441C5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1.</w:t>
            </w:r>
          </w:p>
        </w:tc>
        <w:tc>
          <w:tcPr>
            <w:tcW w:w="1136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1763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start</w:t>
            </w:r>
          </w:p>
        </w:tc>
        <w:tc>
          <w:tcPr>
            <w:tcW w:w="4495" w:type="dxa"/>
          </w:tcPr>
          <w:p w:rsidR="003D4405" w:rsidRPr="003D4405" w:rsidRDefault="003D4405" w:rsidP="003D44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the A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nd configuration with some mandatory parameters omitted</w:t>
            </w: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E441C5" w:rsidRPr="00AB048B" w:rsidRDefault="00E441C5" w:rsidP="00522601">
            <w:pPr>
              <w:pStyle w:val="a3"/>
              <w:numPr>
                <w:ilvl w:val="0"/>
                <w:numId w:val="39"/>
              </w:numPr>
              <w:ind w:left="3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 no parameters.</w:t>
            </w:r>
          </w:p>
          <w:p w:rsidR="00E441C5" w:rsidRDefault="00E441C5" w:rsidP="00522601">
            <w:pPr>
              <w:pStyle w:val="a3"/>
              <w:numPr>
                <w:ilvl w:val="0"/>
                <w:numId w:val="39"/>
              </w:numPr>
              <w:ind w:left="3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 parameters from preparations except StartingDirectory1 not included.</w:t>
            </w:r>
          </w:p>
          <w:p w:rsidR="00E441C5" w:rsidRDefault="00E441C5" w:rsidP="00522601">
            <w:pPr>
              <w:pStyle w:val="a3"/>
              <w:numPr>
                <w:ilvl w:val="0"/>
                <w:numId w:val="39"/>
              </w:numPr>
              <w:ind w:left="3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art the app with parameters from preparations excep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mlOutputFileNam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not included.</w:t>
            </w:r>
          </w:p>
          <w:p w:rsidR="00E441C5" w:rsidRPr="00AB048B" w:rsidRDefault="00E441C5" w:rsidP="00522601">
            <w:pPr>
              <w:pStyle w:val="a3"/>
              <w:numPr>
                <w:ilvl w:val="0"/>
                <w:numId w:val="39"/>
              </w:numPr>
              <w:ind w:left="3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art the app with parameters from preparations excep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svOutputFileNam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not included.</w:t>
            </w:r>
          </w:p>
          <w:p w:rsidR="00E441C5" w:rsidRPr="00A0306A" w:rsidRDefault="00E441C5" w:rsidP="006639D4">
            <w:pPr>
              <w:ind w:left="328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99" w:type="dxa"/>
          </w:tcPr>
          <w:p w:rsidR="00225B55" w:rsidRDefault="00225B55" w:rsidP="00225B55">
            <w:pPr>
              <w:pStyle w:val="a3"/>
              <w:numPr>
                <w:ilvl w:val="0"/>
                <w:numId w:val="40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 starts with a standard usage message (DS-2.2) and shutdown.</w:t>
            </w:r>
          </w:p>
          <w:p w:rsidR="00225B55" w:rsidRDefault="00225B55" w:rsidP="00225B55">
            <w:pPr>
              <w:pStyle w:val="a3"/>
              <w:numPr>
                <w:ilvl w:val="0"/>
                <w:numId w:val="40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 starts with a standard usage message (DS-2.2) and shutdown.</w:t>
            </w:r>
          </w:p>
          <w:p w:rsidR="00225B55" w:rsidRDefault="00225B55" w:rsidP="00225B55">
            <w:pPr>
              <w:pStyle w:val="a3"/>
              <w:numPr>
                <w:ilvl w:val="0"/>
                <w:numId w:val="40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 starts with a standard usage message (DS-2.2) and shutdown.</w:t>
            </w:r>
          </w:p>
          <w:p w:rsidR="00E441C5" w:rsidRDefault="00225B55" w:rsidP="00225B55">
            <w:pPr>
              <w:pStyle w:val="a3"/>
              <w:numPr>
                <w:ilvl w:val="0"/>
                <w:numId w:val="40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 starts with a standard usage message (DS-2.2) and shutdown.</w:t>
            </w:r>
          </w:p>
        </w:tc>
        <w:tc>
          <w:tcPr>
            <w:tcW w:w="1636" w:type="dxa"/>
          </w:tcPr>
          <w:p w:rsidR="00E441C5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E441C5" w:rsidRPr="00FA5183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s from CPT.1.1</w:t>
            </w:r>
          </w:p>
        </w:tc>
      </w:tr>
      <w:tr w:rsidR="00E441C5" w:rsidRPr="00945F40" w:rsidTr="006936F7">
        <w:trPr>
          <w:trHeight w:val="4255"/>
        </w:trPr>
        <w:tc>
          <w:tcPr>
            <w:tcW w:w="1236" w:type="dxa"/>
          </w:tcPr>
          <w:p w:rsidR="00E441C5" w:rsidRDefault="00E441C5" w:rsidP="00E4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T.1.2.1</w:t>
            </w:r>
          </w:p>
        </w:tc>
        <w:tc>
          <w:tcPr>
            <w:tcW w:w="1656" w:type="dxa"/>
          </w:tcPr>
          <w:p w:rsidR="00E441C5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1.</w:t>
            </w:r>
          </w:p>
        </w:tc>
        <w:tc>
          <w:tcPr>
            <w:tcW w:w="1136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1763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start</w:t>
            </w:r>
          </w:p>
        </w:tc>
        <w:tc>
          <w:tcPr>
            <w:tcW w:w="4495" w:type="dxa"/>
          </w:tcPr>
          <w:p w:rsidR="00E441C5" w:rsidRDefault="00E441C5" w:rsidP="00E441C5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the A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nd configuration with incorrect </w:t>
            </w:r>
            <w:r w:rsidR="00F81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utput file nam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: </w:t>
            </w:r>
          </w:p>
          <w:p w:rsidR="00E441C5" w:rsidRPr="00585267" w:rsidRDefault="00E441C5" w:rsidP="00E441C5">
            <w:pPr>
              <w:pStyle w:val="a3"/>
              <w:numPr>
                <w:ilvl w:val="0"/>
                <w:numId w:val="13"/>
              </w:numPr>
              <w:ind w:left="315"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eate a directory</w:t>
            </w:r>
            <w:r w:rsidRPr="00A0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in a root folder of a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y logical drive for StartingD</w:t>
            </w:r>
            <w:r w:rsidRPr="00A0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rector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A0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parame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E441C5" w:rsidRPr="00534E1A" w:rsidRDefault="00E441C5" w:rsidP="00E441C5">
            <w:pPr>
              <w:pStyle w:val="a3"/>
              <w:numPr>
                <w:ilvl w:val="0"/>
                <w:numId w:val="15"/>
              </w:numPr>
              <w:ind w:left="367" w:hanging="36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art the app with parameters from preparations excep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mlOutputFi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name is incorrect.</w:t>
            </w:r>
          </w:p>
          <w:p w:rsidR="00E441C5" w:rsidRPr="00182561" w:rsidRDefault="00E441C5" w:rsidP="00E441C5">
            <w:pPr>
              <w:pStyle w:val="a3"/>
              <w:numPr>
                <w:ilvl w:val="0"/>
                <w:numId w:val="15"/>
              </w:numPr>
              <w:ind w:left="367" w:hanging="36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art the app with parameters from preparations excep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svOutputFi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name is incorrect.</w:t>
            </w:r>
          </w:p>
        </w:tc>
        <w:tc>
          <w:tcPr>
            <w:tcW w:w="3099" w:type="dxa"/>
          </w:tcPr>
          <w:p w:rsidR="00E441C5" w:rsidRDefault="00E441C5" w:rsidP="00E441C5">
            <w:pPr>
              <w:pStyle w:val="a3"/>
              <w:numPr>
                <w:ilvl w:val="0"/>
                <w:numId w:val="16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 starts with a standard usage message (DS-2.4) and error message “</w:t>
            </w:r>
            <w:r w:rsidRPr="008F2EA3">
              <w:rPr>
                <w:lang w:val="en-US"/>
              </w:rPr>
              <w:t>The following file is not writable: {full path}</w:t>
            </w:r>
            <w:r>
              <w:rPr>
                <w:lang w:val="en-US"/>
              </w:rPr>
              <w:t>” (</w:t>
            </w:r>
            <w:r w:rsidRPr="00731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-3.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  <w:p w:rsidR="00E441C5" w:rsidRPr="00336C21" w:rsidRDefault="00E441C5" w:rsidP="00E441C5">
            <w:pPr>
              <w:pStyle w:val="a3"/>
              <w:numPr>
                <w:ilvl w:val="0"/>
                <w:numId w:val="16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 starts with a standard usage message (DS-2.4) and error message “</w:t>
            </w:r>
            <w:r w:rsidRPr="008F2EA3">
              <w:rPr>
                <w:lang w:val="en-US"/>
              </w:rPr>
              <w:t>The following file is not writable: {full path}</w:t>
            </w:r>
            <w:r>
              <w:rPr>
                <w:lang w:val="en-US"/>
              </w:rPr>
              <w:t>” (</w:t>
            </w:r>
            <w:r w:rsidRPr="00731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-3.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</w:tc>
        <w:tc>
          <w:tcPr>
            <w:tcW w:w="1636" w:type="dxa"/>
          </w:tcPr>
          <w:p w:rsidR="00E441C5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E441C5" w:rsidRPr="00FA5183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parations from CPT.1.1 </w:t>
            </w:r>
            <w:r w:rsidRPr="000E1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 its own</w:t>
            </w:r>
          </w:p>
        </w:tc>
      </w:tr>
      <w:tr w:rsidR="00E441C5" w:rsidRPr="00945F40" w:rsidTr="006936F7">
        <w:trPr>
          <w:trHeight w:val="4255"/>
        </w:trPr>
        <w:tc>
          <w:tcPr>
            <w:tcW w:w="1236" w:type="dxa"/>
          </w:tcPr>
          <w:p w:rsidR="00E441C5" w:rsidRDefault="00E441C5" w:rsidP="00E4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CPT.1.2.2</w:t>
            </w:r>
          </w:p>
        </w:tc>
        <w:tc>
          <w:tcPr>
            <w:tcW w:w="1656" w:type="dxa"/>
          </w:tcPr>
          <w:p w:rsidR="00E441C5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1.</w:t>
            </w:r>
          </w:p>
        </w:tc>
        <w:tc>
          <w:tcPr>
            <w:tcW w:w="1136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1763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start</w:t>
            </w:r>
          </w:p>
        </w:tc>
        <w:tc>
          <w:tcPr>
            <w:tcW w:w="4495" w:type="dxa"/>
          </w:tcPr>
          <w:p w:rsidR="00347E75" w:rsidRPr="00347E75" w:rsidRDefault="00347E75" w:rsidP="00347E75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the A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nd configuration with incorrect </w:t>
            </w:r>
            <w:r w:rsidR="0094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main </w:t>
            </w:r>
            <w:r w:rsidR="0094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director</w:t>
            </w:r>
            <w:r w:rsidR="00945F40" w:rsidRPr="0094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r w:rsidR="00945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paths: </w:t>
            </w:r>
          </w:p>
          <w:p w:rsidR="00E441C5" w:rsidRPr="00534E1A" w:rsidRDefault="00E441C5" w:rsidP="00E441C5">
            <w:pPr>
              <w:pStyle w:val="a3"/>
              <w:numPr>
                <w:ilvl w:val="0"/>
                <w:numId w:val="17"/>
              </w:numPr>
              <w:ind w:left="3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 parameters from preparations except StartingDirectory1 path is incorrect.</w:t>
            </w:r>
          </w:p>
          <w:p w:rsidR="00E441C5" w:rsidRPr="00534E1A" w:rsidRDefault="00E441C5" w:rsidP="00E441C5">
            <w:pPr>
              <w:pStyle w:val="a3"/>
              <w:numPr>
                <w:ilvl w:val="0"/>
                <w:numId w:val="17"/>
              </w:numPr>
              <w:ind w:left="367" w:hanging="36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 parameters from preparations except StartingDirectory1 is inaccessible (no read permission).</w:t>
            </w:r>
          </w:p>
          <w:p w:rsidR="00E441C5" w:rsidRPr="00A0306A" w:rsidRDefault="00E441C5" w:rsidP="00E441C5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99" w:type="dxa"/>
          </w:tcPr>
          <w:p w:rsidR="00E441C5" w:rsidRDefault="00E441C5" w:rsidP="00E441C5">
            <w:pPr>
              <w:pStyle w:val="a3"/>
              <w:numPr>
                <w:ilvl w:val="0"/>
                <w:numId w:val="18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 starts with a standard usage message (DS-2.4) and error message </w:t>
            </w:r>
            <w:r>
              <w:rPr>
                <w:lang w:val="en-US"/>
              </w:rPr>
              <w:t>“</w:t>
            </w:r>
            <w:r w:rsidRPr="008F2EA3">
              <w:rPr>
                <w:lang w:val="en-US"/>
              </w:rPr>
              <w:t>The following directory is not found or is inaccessible: {full path}</w:t>
            </w:r>
            <w:r>
              <w:rPr>
                <w:lang w:val="en-US"/>
              </w:rPr>
              <w:t>” (</w:t>
            </w:r>
            <w:r w:rsidRPr="00731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-3.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</w:t>
            </w:r>
            <w:r w:rsidRPr="00731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441C5" w:rsidRPr="005114D0" w:rsidRDefault="00E441C5" w:rsidP="00E441C5">
            <w:pPr>
              <w:pStyle w:val="a3"/>
              <w:numPr>
                <w:ilvl w:val="0"/>
                <w:numId w:val="18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 starts with a standard usage message (DS-2.4) and error message </w:t>
            </w:r>
            <w:r>
              <w:rPr>
                <w:lang w:val="en-US"/>
              </w:rPr>
              <w:t>“</w:t>
            </w:r>
            <w:r w:rsidRPr="008F2EA3">
              <w:rPr>
                <w:lang w:val="en-US"/>
              </w:rPr>
              <w:t>The following directory is not found or is inaccessible: {full path}</w:t>
            </w:r>
            <w:r>
              <w:rPr>
                <w:lang w:val="en-US"/>
              </w:rPr>
              <w:t>” (</w:t>
            </w:r>
            <w:r w:rsidRPr="00731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-3.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</w:tc>
        <w:tc>
          <w:tcPr>
            <w:tcW w:w="1636" w:type="dxa"/>
          </w:tcPr>
          <w:p w:rsidR="00E441C5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E441C5" w:rsidRPr="00E2442B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s from CPT.1.1</w:t>
            </w:r>
          </w:p>
        </w:tc>
      </w:tr>
      <w:tr w:rsidR="00E441C5" w:rsidRPr="00945F40" w:rsidTr="006936F7">
        <w:trPr>
          <w:trHeight w:val="4255"/>
        </w:trPr>
        <w:tc>
          <w:tcPr>
            <w:tcW w:w="1236" w:type="dxa"/>
          </w:tcPr>
          <w:p w:rsidR="00E441C5" w:rsidRDefault="00E441C5" w:rsidP="00E4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T.1.2.3</w:t>
            </w:r>
          </w:p>
        </w:tc>
        <w:tc>
          <w:tcPr>
            <w:tcW w:w="1656" w:type="dxa"/>
          </w:tcPr>
          <w:p w:rsidR="00E441C5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1.</w:t>
            </w:r>
          </w:p>
        </w:tc>
        <w:tc>
          <w:tcPr>
            <w:tcW w:w="1136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1763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start</w:t>
            </w:r>
          </w:p>
        </w:tc>
        <w:tc>
          <w:tcPr>
            <w:tcW w:w="4495" w:type="dxa"/>
          </w:tcPr>
          <w:p w:rsidR="00AD6C82" w:rsidRPr="00AD6C82" w:rsidRDefault="00AD6C82" w:rsidP="00AD6C82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the A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nd configuration with incorrect </w:t>
            </w:r>
            <w:r w:rsidR="00B61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ption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starting directories paths: </w:t>
            </w:r>
          </w:p>
          <w:p w:rsidR="00E441C5" w:rsidRDefault="00E441C5" w:rsidP="00E441C5">
            <w:pPr>
              <w:pStyle w:val="a3"/>
              <w:numPr>
                <w:ilvl w:val="0"/>
                <w:numId w:val="19"/>
              </w:numPr>
              <w:ind w:left="3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 parameters from preparations except StartingDirectory2 path is incorrect.</w:t>
            </w:r>
          </w:p>
          <w:p w:rsidR="00E441C5" w:rsidRPr="00547EE3" w:rsidRDefault="00E441C5" w:rsidP="00E441C5">
            <w:pPr>
              <w:pStyle w:val="a3"/>
              <w:numPr>
                <w:ilvl w:val="0"/>
                <w:numId w:val="19"/>
              </w:numPr>
              <w:ind w:left="3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 parameters from preparations except StartingDirectory2 is inaccessible (no read permission).</w:t>
            </w:r>
          </w:p>
        </w:tc>
        <w:tc>
          <w:tcPr>
            <w:tcW w:w="3099" w:type="dxa"/>
          </w:tcPr>
          <w:p w:rsidR="00E441C5" w:rsidRDefault="00E441C5" w:rsidP="00E441C5">
            <w:pPr>
              <w:pStyle w:val="a3"/>
              <w:numPr>
                <w:ilvl w:val="0"/>
                <w:numId w:val="20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 starts with a standard usage message (DS-2.4) and error message </w:t>
            </w:r>
            <w:r>
              <w:rPr>
                <w:lang w:val="en-US"/>
              </w:rPr>
              <w:t>“</w:t>
            </w:r>
            <w:r w:rsidRPr="008F2EA3">
              <w:rPr>
                <w:lang w:val="en-US"/>
              </w:rPr>
              <w:t>The following directory is not found or is inaccessible: {full path}</w:t>
            </w:r>
            <w:r>
              <w:rPr>
                <w:lang w:val="en-US"/>
              </w:rPr>
              <w:t>” (</w:t>
            </w:r>
            <w:r w:rsidRPr="00731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-3.2).</w:t>
            </w:r>
          </w:p>
          <w:p w:rsidR="00E441C5" w:rsidRPr="00455B13" w:rsidRDefault="00E441C5" w:rsidP="00E441C5">
            <w:pPr>
              <w:pStyle w:val="a3"/>
              <w:numPr>
                <w:ilvl w:val="0"/>
                <w:numId w:val="20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 starts with a standard usage message (DS-2.4) and error message </w:t>
            </w:r>
            <w:r>
              <w:rPr>
                <w:lang w:val="en-US"/>
              </w:rPr>
              <w:t>“</w:t>
            </w:r>
            <w:r w:rsidRPr="008F2EA3">
              <w:rPr>
                <w:lang w:val="en-US"/>
              </w:rPr>
              <w:t>The following directory is not found or is inaccessible: {full path}”;</w:t>
            </w:r>
            <w:r>
              <w:rPr>
                <w:lang w:val="en-US"/>
              </w:rPr>
              <w:t xml:space="preserve"> (</w:t>
            </w:r>
            <w:r w:rsidRPr="00731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-3.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  <w:r w:rsidRPr="00731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36" w:type="dxa"/>
          </w:tcPr>
          <w:p w:rsidR="00E441C5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E441C5" w:rsidRPr="00E2442B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parations from CPT.1.1 </w:t>
            </w:r>
            <w:r w:rsidRPr="000E1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 CPT.1.2.1</w:t>
            </w:r>
          </w:p>
        </w:tc>
      </w:tr>
      <w:tr w:rsidR="00E441C5" w:rsidRPr="00945F40" w:rsidTr="006936F7">
        <w:trPr>
          <w:trHeight w:val="4255"/>
        </w:trPr>
        <w:tc>
          <w:tcPr>
            <w:tcW w:w="1236" w:type="dxa"/>
          </w:tcPr>
          <w:p w:rsidR="00E441C5" w:rsidRDefault="00E441C5" w:rsidP="00E4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CPT.1.2.4</w:t>
            </w:r>
          </w:p>
        </w:tc>
        <w:tc>
          <w:tcPr>
            <w:tcW w:w="1656" w:type="dxa"/>
          </w:tcPr>
          <w:p w:rsidR="00E441C5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1.</w:t>
            </w:r>
          </w:p>
        </w:tc>
        <w:tc>
          <w:tcPr>
            <w:tcW w:w="1136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1763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start</w:t>
            </w:r>
          </w:p>
        </w:tc>
        <w:tc>
          <w:tcPr>
            <w:tcW w:w="4495" w:type="dxa"/>
          </w:tcPr>
          <w:p w:rsidR="00345C71" w:rsidRPr="00345C71" w:rsidRDefault="00345C71" w:rsidP="00345C71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the A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nd configuration with output files read-only: </w:t>
            </w:r>
          </w:p>
          <w:p w:rsidR="00E441C5" w:rsidRDefault="00E441C5" w:rsidP="00E441C5">
            <w:pPr>
              <w:pStyle w:val="a3"/>
              <w:numPr>
                <w:ilvl w:val="0"/>
                <w:numId w:val="13"/>
              </w:numPr>
              <w:ind w:left="328" w:hanging="3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f you don’t have correc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mlOutpuFi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svOutputFi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 create each.</w:t>
            </w:r>
          </w:p>
          <w:p w:rsidR="00E441C5" w:rsidRDefault="00E441C5" w:rsidP="00E441C5">
            <w:pPr>
              <w:pStyle w:val="a3"/>
              <w:numPr>
                <w:ilvl w:val="0"/>
                <w:numId w:val="13"/>
              </w:numPr>
              <w:ind w:left="328" w:hanging="3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Make both Output files from previous step read-only. </w:t>
            </w:r>
          </w:p>
          <w:p w:rsidR="00E441C5" w:rsidRPr="00025D29" w:rsidRDefault="00E441C5" w:rsidP="00E441C5">
            <w:pPr>
              <w:pStyle w:val="a3"/>
              <w:numPr>
                <w:ilvl w:val="0"/>
                <w:numId w:val="21"/>
              </w:numPr>
              <w:ind w:left="328" w:hanging="3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 parameters from preparations, correct order and spaces.</w:t>
            </w:r>
          </w:p>
        </w:tc>
        <w:tc>
          <w:tcPr>
            <w:tcW w:w="3099" w:type="dxa"/>
          </w:tcPr>
          <w:p w:rsidR="00E441C5" w:rsidRDefault="00E441C5" w:rsidP="00E441C5">
            <w:pPr>
              <w:pStyle w:val="a3"/>
              <w:numPr>
                <w:ilvl w:val="0"/>
                <w:numId w:val="22"/>
              </w:numPr>
              <w:ind w:left="379" w:hanging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 starts with a standard usage message (DS-2.4) and error message </w:t>
            </w:r>
            <w:r w:rsidRPr="008F2EA3">
              <w:rPr>
                <w:lang w:val="en-US"/>
              </w:rPr>
              <w:t>“The following file is not writable: {full path}</w:t>
            </w:r>
            <w:r>
              <w:rPr>
                <w:lang w:val="en-US"/>
              </w:rPr>
              <w:t>“ (</w:t>
            </w:r>
            <w:r w:rsidRPr="00731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-3.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</w:tc>
        <w:tc>
          <w:tcPr>
            <w:tcW w:w="1636" w:type="dxa"/>
          </w:tcPr>
          <w:p w:rsidR="00E441C5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E441C5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s from CPT.1.1</w:t>
            </w:r>
          </w:p>
        </w:tc>
      </w:tr>
      <w:tr w:rsidR="00E441C5" w:rsidRPr="00945F40" w:rsidTr="006936F7">
        <w:trPr>
          <w:trHeight w:val="4255"/>
        </w:trPr>
        <w:tc>
          <w:tcPr>
            <w:tcW w:w="1236" w:type="dxa"/>
          </w:tcPr>
          <w:p w:rsidR="00E441C5" w:rsidRPr="00413232" w:rsidRDefault="00E441C5" w:rsidP="00E4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</w:t>
            </w:r>
            <w:r w:rsidRPr="00E2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1656" w:type="dxa"/>
          </w:tcPr>
          <w:p w:rsidR="00E441C5" w:rsidRPr="00E2442B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</w:t>
            </w:r>
            <w:r w:rsidRPr="00E2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QA-1.3.</w:t>
            </w:r>
          </w:p>
        </w:tc>
        <w:tc>
          <w:tcPr>
            <w:tcW w:w="1136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1763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4495" w:type="dxa"/>
          </w:tcPr>
          <w:p w:rsidR="00E441C5" w:rsidRDefault="00E441C5" w:rsidP="00E441C5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Reading </w:t>
            </w:r>
            <w:r w:rsidR="00321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correct </w:t>
            </w:r>
            <w:r w:rsidRPr="00735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nput files</w:t>
            </w:r>
            <w:r w:rsidR="00321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of supported formats</w:t>
            </w:r>
            <w:r w:rsidRPr="00735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E441C5" w:rsidRPr="00DC04A9" w:rsidRDefault="00E441C5" w:rsidP="00E441C5">
            <w:pPr>
              <w:pStyle w:val="a3"/>
              <w:numPr>
                <w:ilvl w:val="0"/>
                <w:numId w:val="13"/>
              </w:numPr>
              <w:ind w:left="3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eate a directory in a root folder of any logical drive for starting directories parameters.</w:t>
            </w:r>
          </w:p>
          <w:p w:rsidR="00DC04A9" w:rsidRPr="00DC04A9" w:rsidRDefault="007157EA" w:rsidP="00DC04A9">
            <w:pPr>
              <w:pStyle w:val="a3"/>
              <w:numPr>
                <w:ilvl w:val="0"/>
                <w:numId w:val="13"/>
              </w:numPr>
              <w:ind w:left="328" w:hanging="3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eate</w:t>
            </w:r>
            <w:r w:rsidR="00DC04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correct </w:t>
            </w:r>
            <w:proofErr w:type="spellStart"/>
            <w:r w:rsidR="00DC04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mlOutpuFile</w:t>
            </w:r>
            <w:proofErr w:type="spellEnd"/>
            <w:r w:rsidR="00DC04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="00DC04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svOutputFi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E441C5" w:rsidRPr="00A863FB" w:rsidRDefault="00E441C5" w:rsidP="00E441C5">
            <w:pPr>
              <w:pStyle w:val="a3"/>
              <w:numPr>
                <w:ilvl w:val="0"/>
                <w:numId w:val="13"/>
              </w:numPr>
              <w:ind w:left="3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t correct audio files of each type and size according to the Spreadsheet 2 from the CPT checklist to StartingDirectory1.</w:t>
            </w:r>
          </w:p>
          <w:p w:rsidR="00E441C5" w:rsidRPr="004D7BEB" w:rsidRDefault="00E441C5" w:rsidP="00E441C5">
            <w:pPr>
              <w:pStyle w:val="a3"/>
              <w:numPr>
                <w:ilvl w:val="0"/>
                <w:numId w:val="31"/>
              </w:numPr>
              <w:ind w:left="328" w:hanging="3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 parameters from preparations.</w:t>
            </w:r>
          </w:p>
          <w:p w:rsidR="00E441C5" w:rsidRPr="006A0ECB" w:rsidRDefault="00E441C5" w:rsidP="00E441C5">
            <w:pPr>
              <w:pStyle w:val="a3"/>
              <w:numPr>
                <w:ilvl w:val="0"/>
                <w:numId w:val="31"/>
              </w:numPr>
              <w:ind w:left="328" w:hanging="3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op the app.</w:t>
            </w:r>
          </w:p>
        </w:tc>
        <w:tc>
          <w:tcPr>
            <w:tcW w:w="3099" w:type="dxa"/>
          </w:tcPr>
          <w:p w:rsidR="00E441C5" w:rsidRDefault="00E441C5" w:rsidP="00E441C5">
            <w:pPr>
              <w:pStyle w:val="a3"/>
              <w:numPr>
                <w:ilvl w:val="0"/>
                <w:numId w:val="35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pp starts without any usage or error messages. Processes all files from created directory with output to console log.</w:t>
            </w:r>
          </w:p>
          <w:p w:rsidR="00E441C5" w:rsidRPr="000165D5" w:rsidRDefault="00E441C5" w:rsidP="000165D5">
            <w:pPr>
              <w:pStyle w:val="a3"/>
              <w:numPr>
                <w:ilvl w:val="0"/>
                <w:numId w:val="35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pp successfully writes both HTML and Csv output files with correct output data: names of files from </w:t>
            </w:r>
            <w:r w:rsidRPr="00CC2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both directories</w:t>
            </w:r>
            <w:r w:rsidR="00887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 w:rsidR="0001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fully shutdown.</w:t>
            </w:r>
          </w:p>
        </w:tc>
        <w:tc>
          <w:tcPr>
            <w:tcW w:w="1636" w:type="dxa"/>
          </w:tcPr>
          <w:p w:rsidR="00E441C5" w:rsidRDefault="00E441C5" w:rsidP="00E441C5">
            <w:pPr>
              <w:rPr>
                <w:lang w:val="en-US"/>
              </w:rPr>
            </w:pPr>
            <w:r w:rsidRPr="00FA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ing with this test you can pass to CPT.2.2 without deleting all the preparations from this test.</w:t>
            </w:r>
          </w:p>
        </w:tc>
      </w:tr>
      <w:tr w:rsidR="00E441C5" w:rsidRPr="00945F40" w:rsidTr="006936F7">
        <w:trPr>
          <w:trHeight w:val="4255"/>
        </w:trPr>
        <w:tc>
          <w:tcPr>
            <w:tcW w:w="1236" w:type="dxa"/>
          </w:tcPr>
          <w:p w:rsidR="00E441C5" w:rsidRPr="00413232" w:rsidRDefault="00E441C5" w:rsidP="00E4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CP</w:t>
            </w:r>
            <w:r w:rsidRPr="00E2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2</w:t>
            </w:r>
          </w:p>
        </w:tc>
        <w:tc>
          <w:tcPr>
            <w:tcW w:w="1656" w:type="dxa"/>
          </w:tcPr>
          <w:p w:rsidR="00E441C5" w:rsidRPr="00E2442B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</w:t>
            </w:r>
            <w:r w:rsidRPr="00E2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QA-1.3.</w:t>
            </w:r>
          </w:p>
        </w:tc>
        <w:tc>
          <w:tcPr>
            <w:tcW w:w="1136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1763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4495" w:type="dxa"/>
          </w:tcPr>
          <w:p w:rsidR="007D3FA0" w:rsidRPr="007D3FA0" w:rsidRDefault="007D3FA0" w:rsidP="007D3FA0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ading input files</w:t>
            </w:r>
            <w:r w:rsidR="00173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with an empty file 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laced</w:t>
            </w:r>
            <w:r w:rsidRPr="00735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E441C5" w:rsidRPr="00E91F79" w:rsidRDefault="00E441C5" w:rsidP="00E441C5">
            <w:pPr>
              <w:pStyle w:val="a3"/>
              <w:numPr>
                <w:ilvl w:val="0"/>
                <w:numId w:val="13"/>
              </w:numPr>
              <w:ind w:left="3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t empty audio files of each type to StartingDirectory1.</w:t>
            </w:r>
          </w:p>
          <w:p w:rsidR="00E441C5" w:rsidRPr="009718EA" w:rsidRDefault="00E441C5" w:rsidP="00E441C5">
            <w:pPr>
              <w:pStyle w:val="a3"/>
              <w:numPr>
                <w:ilvl w:val="0"/>
                <w:numId w:val="32"/>
              </w:numPr>
              <w:ind w:left="3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91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 parameters from preparations.</w:t>
            </w:r>
          </w:p>
        </w:tc>
        <w:tc>
          <w:tcPr>
            <w:tcW w:w="3099" w:type="dxa"/>
          </w:tcPr>
          <w:p w:rsidR="00E441C5" w:rsidRDefault="00E441C5" w:rsidP="00E441C5">
            <w:pPr>
              <w:pStyle w:val="a3"/>
              <w:numPr>
                <w:ilvl w:val="0"/>
                <w:numId w:val="36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pp starts without any usage or error messages. Processes all files from created directory with output to console log.</w:t>
            </w:r>
          </w:p>
          <w:p w:rsidR="00E441C5" w:rsidRPr="00095EF3" w:rsidRDefault="00E441C5" w:rsidP="00E441C5">
            <w:pPr>
              <w:pStyle w:val="a3"/>
              <w:numPr>
                <w:ilvl w:val="0"/>
                <w:numId w:val="36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 </w:t>
            </w: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s standard usage message (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2</w:t>
            </w: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rites error message </w:t>
            </w:r>
            <w:r w:rsidRPr="00CE6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6F91">
              <w:rPr>
                <w:sz w:val="24"/>
                <w:szCs w:val="24"/>
                <w:lang w:val="en-US"/>
              </w:rPr>
              <w:t>No audio header or audio tag data in: {full path}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</w:tc>
        <w:tc>
          <w:tcPr>
            <w:tcW w:w="1636" w:type="dxa"/>
          </w:tcPr>
          <w:p w:rsidR="00E441C5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E441C5" w:rsidRDefault="00E441C5" w:rsidP="00E441C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s from CPT.2.1</w:t>
            </w:r>
          </w:p>
        </w:tc>
      </w:tr>
      <w:tr w:rsidR="00E441C5" w:rsidRPr="00945F40" w:rsidTr="006936F7">
        <w:trPr>
          <w:trHeight w:val="4255"/>
        </w:trPr>
        <w:tc>
          <w:tcPr>
            <w:tcW w:w="1236" w:type="dxa"/>
          </w:tcPr>
          <w:p w:rsidR="00E441C5" w:rsidRPr="00413232" w:rsidRDefault="00E441C5" w:rsidP="00E4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</w:t>
            </w:r>
            <w:r w:rsidRPr="00E2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3</w:t>
            </w:r>
          </w:p>
        </w:tc>
        <w:tc>
          <w:tcPr>
            <w:tcW w:w="1656" w:type="dxa"/>
          </w:tcPr>
          <w:p w:rsidR="00E441C5" w:rsidRPr="00E2442B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</w:t>
            </w:r>
            <w:r w:rsidRPr="00E2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QA-1.3.</w:t>
            </w:r>
          </w:p>
        </w:tc>
        <w:tc>
          <w:tcPr>
            <w:tcW w:w="1136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1763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4495" w:type="dxa"/>
          </w:tcPr>
          <w:p w:rsidR="00CE4E04" w:rsidRPr="00CE4E04" w:rsidRDefault="00CE4E04" w:rsidP="00CE4E04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ading input fil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with an audio file of </w:t>
            </w:r>
            <w:r w:rsidR="00B36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unsupport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type</w:t>
            </w:r>
            <w:r w:rsidRPr="00735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E441C5" w:rsidRPr="00612DE2" w:rsidRDefault="00E441C5" w:rsidP="00E441C5">
            <w:pPr>
              <w:pStyle w:val="a3"/>
              <w:numPr>
                <w:ilvl w:val="0"/>
                <w:numId w:val="13"/>
              </w:numPr>
              <w:ind w:left="3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Put correct audio files of each type and one file of </w:t>
            </w:r>
            <w:r w:rsidR="00B36874" w:rsidRPr="00B3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unsupported </w:t>
            </w:r>
            <w:r w:rsidRPr="00B3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yp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to StartingDirectory1.</w:t>
            </w:r>
          </w:p>
          <w:p w:rsidR="00E441C5" w:rsidRPr="009718EA" w:rsidRDefault="00E441C5" w:rsidP="00E441C5">
            <w:pPr>
              <w:pStyle w:val="a3"/>
              <w:numPr>
                <w:ilvl w:val="0"/>
                <w:numId w:val="33"/>
              </w:numPr>
              <w:ind w:left="3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12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 parameters from preparations.</w:t>
            </w:r>
          </w:p>
        </w:tc>
        <w:tc>
          <w:tcPr>
            <w:tcW w:w="3099" w:type="dxa"/>
          </w:tcPr>
          <w:p w:rsidR="00E441C5" w:rsidRDefault="00E441C5" w:rsidP="00E441C5">
            <w:pPr>
              <w:pStyle w:val="a3"/>
              <w:numPr>
                <w:ilvl w:val="0"/>
                <w:numId w:val="37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pp starts without any usage or error messages. Processes all files from created directory with output to console log.</w:t>
            </w:r>
          </w:p>
          <w:p w:rsidR="00E441C5" w:rsidRPr="00095EF3" w:rsidRDefault="00E441C5" w:rsidP="00E441C5">
            <w:pPr>
              <w:pStyle w:val="a3"/>
              <w:numPr>
                <w:ilvl w:val="0"/>
                <w:numId w:val="37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 </w:t>
            </w: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s standard usage message (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2</w:t>
            </w: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rites error message </w:t>
            </w:r>
            <w:r w:rsidRPr="00CE6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6F91">
              <w:rPr>
                <w:sz w:val="24"/>
                <w:szCs w:val="24"/>
                <w:lang w:val="en-US"/>
              </w:rPr>
              <w:t>No audio header or audio tag data in: {full path}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tdown.</w:t>
            </w:r>
          </w:p>
        </w:tc>
        <w:tc>
          <w:tcPr>
            <w:tcW w:w="1636" w:type="dxa"/>
          </w:tcPr>
          <w:p w:rsidR="00E441C5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E441C5" w:rsidRDefault="00E441C5" w:rsidP="00E441C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s from CPT.2.1</w:t>
            </w:r>
          </w:p>
        </w:tc>
      </w:tr>
      <w:tr w:rsidR="00E441C5" w:rsidRPr="00945F40" w:rsidTr="006936F7">
        <w:trPr>
          <w:trHeight w:val="4255"/>
        </w:trPr>
        <w:tc>
          <w:tcPr>
            <w:tcW w:w="1236" w:type="dxa"/>
          </w:tcPr>
          <w:p w:rsidR="00E441C5" w:rsidRPr="00413232" w:rsidRDefault="00E441C5" w:rsidP="00E4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CP</w:t>
            </w:r>
            <w:r w:rsidRPr="00E2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4</w:t>
            </w:r>
          </w:p>
        </w:tc>
        <w:tc>
          <w:tcPr>
            <w:tcW w:w="1656" w:type="dxa"/>
          </w:tcPr>
          <w:p w:rsidR="00E441C5" w:rsidRPr="00E2442B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</w:t>
            </w:r>
            <w:r w:rsidRPr="00E2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QA-1.3.</w:t>
            </w:r>
          </w:p>
        </w:tc>
        <w:tc>
          <w:tcPr>
            <w:tcW w:w="1136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1763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4495" w:type="dxa"/>
          </w:tcPr>
          <w:p w:rsidR="00DC4FA7" w:rsidRPr="00DC4FA7" w:rsidRDefault="00DC4FA7" w:rsidP="00DC4FA7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ading input fil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with a</w:t>
            </w:r>
            <w:r w:rsidR="00520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broken audio file</w:t>
            </w:r>
            <w:r w:rsidRPr="00735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E441C5" w:rsidRPr="00C80D0E" w:rsidRDefault="00E441C5" w:rsidP="00E441C5">
            <w:pPr>
              <w:pStyle w:val="a3"/>
              <w:numPr>
                <w:ilvl w:val="0"/>
                <w:numId w:val="13"/>
              </w:numPr>
              <w:ind w:left="3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t correct audio files of each type and one broken file of any supported type to StartingDirectory1.</w:t>
            </w:r>
          </w:p>
          <w:p w:rsidR="00E441C5" w:rsidRPr="009718EA" w:rsidRDefault="00E441C5" w:rsidP="00E441C5">
            <w:pPr>
              <w:pStyle w:val="a3"/>
              <w:numPr>
                <w:ilvl w:val="0"/>
                <w:numId w:val="34"/>
              </w:numPr>
              <w:ind w:left="3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 parameters from preparations.</w:t>
            </w:r>
          </w:p>
        </w:tc>
        <w:tc>
          <w:tcPr>
            <w:tcW w:w="3099" w:type="dxa"/>
          </w:tcPr>
          <w:p w:rsidR="00E441C5" w:rsidRDefault="00E441C5" w:rsidP="00E441C5">
            <w:pPr>
              <w:pStyle w:val="a3"/>
              <w:numPr>
                <w:ilvl w:val="0"/>
                <w:numId w:val="38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pp starts without any usage or error messages. Processes all files from created directory with output to console log.</w:t>
            </w:r>
          </w:p>
          <w:p w:rsidR="00E441C5" w:rsidRPr="00095EF3" w:rsidRDefault="00E441C5" w:rsidP="00E441C5">
            <w:pPr>
              <w:pStyle w:val="a3"/>
              <w:numPr>
                <w:ilvl w:val="0"/>
                <w:numId w:val="38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 </w:t>
            </w: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s standard usage message (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2</w:t>
            </w: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rites error message </w:t>
            </w:r>
            <w:r w:rsidRPr="00CE6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6F91">
              <w:rPr>
                <w:sz w:val="24"/>
                <w:szCs w:val="24"/>
                <w:lang w:val="en-US"/>
              </w:rPr>
              <w:t>No audio header or audio tag data in: {full path}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</w:tc>
        <w:tc>
          <w:tcPr>
            <w:tcW w:w="1636" w:type="dxa"/>
          </w:tcPr>
          <w:p w:rsidR="00E441C5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E441C5" w:rsidRDefault="00E441C5" w:rsidP="00E441C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s from CPT.2.1</w:t>
            </w:r>
          </w:p>
        </w:tc>
      </w:tr>
    </w:tbl>
    <w:p w:rsidR="002062FE" w:rsidRDefault="002062FE" w:rsidP="00ED3B0A">
      <w:pPr>
        <w:ind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3B0A" w:rsidRDefault="00ED3B0A" w:rsidP="00ED3B0A">
      <w:pPr>
        <w:ind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st suites</w:t>
      </w:r>
    </w:p>
    <w:tbl>
      <w:tblPr>
        <w:tblStyle w:val="a4"/>
        <w:tblW w:w="15014" w:type="dxa"/>
        <w:tblLook w:val="04A0" w:firstRow="1" w:lastRow="0" w:firstColumn="1" w:lastColumn="0" w:noHBand="0" w:noVBand="1"/>
      </w:tblPr>
      <w:tblGrid>
        <w:gridCol w:w="1271"/>
        <w:gridCol w:w="1267"/>
        <w:gridCol w:w="1980"/>
        <w:gridCol w:w="1978"/>
        <w:gridCol w:w="2288"/>
        <w:gridCol w:w="6230"/>
      </w:tblGrid>
      <w:tr w:rsidR="00DE5909" w:rsidTr="00277948">
        <w:trPr>
          <w:trHeight w:val="375"/>
        </w:trPr>
        <w:tc>
          <w:tcPr>
            <w:tcW w:w="1271" w:type="dxa"/>
          </w:tcPr>
          <w:p w:rsidR="00DE5909" w:rsidRPr="00DE5909" w:rsidRDefault="00DE5909" w:rsidP="00DE59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E5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67" w:type="dxa"/>
          </w:tcPr>
          <w:p w:rsidR="00DE5909" w:rsidRPr="00DE5909" w:rsidRDefault="00DE5909" w:rsidP="00DE59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DE59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riority</w:t>
            </w:r>
          </w:p>
        </w:tc>
        <w:tc>
          <w:tcPr>
            <w:tcW w:w="1980" w:type="dxa"/>
          </w:tcPr>
          <w:p w:rsidR="00DE5909" w:rsidRPr="00DE5909" w:rsidRDefault="00DE5909" w:rsidP="00DE59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DE59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Requirement</w:t>
            </w:r>
          </w:p>
        </w:tc>
        <w:tc>
          <w:tcPr>
            <w:tcW w:w="1978" w:type="dxa"/>
          </w:tcPr>
          <w:p w:rsidR="00DE5909" w:rsidRPr="00DE5909" w:rsidRDefault="00DE5909" w:rsidP="00DE59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DE59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2288" w:type="dxa"/>
          </w:tcPr>
          <w:p w:rsidR="00DE5909" w:rsidRPr="00DE5909" w:rsidRDefault="00DE5909" w:rsidP="00DE59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E5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ubmodule</w:t>
            </w:r>
          </w:p>
        </w:tc>
        <w:tc>
          <w:tcPr>
            <w:tcW w:w="6230" w:type="dxa"/>
          </w:tcPr>
          <w:p w:rsidR="00DE5909" w:rsidRPr="00DE5909" w:rsidRDefault="00DE5909" w:rsidP="00DE5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59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</w:tc>
      </w:tr>
      <w:tr w:rsidR="00DE5909" w:rsidRPr="00945F40" w:rsidTr="00277948">
        <w:trPr>
          <w:trHeight w:val="375"/>
        </w:trPr>
        <w:tc>
          <w:tcPr>
            <w:tcW w:w="1271" w:type="dxa"/>
          </w:tcPr>
          <w:p w:rsidR="00DE5909" w:rsidRPr="006866E3" w:rsidRDefault="002A4421" w:rsidP="002A4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1.1</w:t>
            </w:r>
          </w:p>
        </w:tc>
        <w:tc>
          <w:tcPr>
            <w:tcW w:w="1267" w:type="dxa"/>
          </w:tcPr>
          <w:p w:rsidR="00DE5909" w:rsidRDefault="00E316FC" w:rsidP="00D17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980" w:type="dxa"/>
          </w:tcPr>
          <w:p w:rsidR="006C2630" w:rsidRPr="001B0068" w:rsidRDefault="006C2630" w:rsidP="006C26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R-1.1</w:t>
            </w:r>
          </w:p>
          <w:p w:rsidR="00DE5909" w:rsidRDefault="001E4F70" w:rsidP="00D17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-2.1, DS-3.1</w:t>
            </w:r>
          </w:p>
        </w:tc>
        <w:tc>
          <w:tcPr>
            <w:tcW w:w="1978" w:type="dxa"/>
          </w:tcPr>
          <w:p w:rsidR="00DE5909" w:rsidRDefault="004A5375" w:rsidP="00D17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r</w:t>
            </w:r>
            <w:proofErr w:type="spellEnd"/>
          </w:p>
        </w:tc>
        <w:tc>
          <w:tcPr>
            <w:tcW w:w="2288" w:type="dxa"/>
          </w:tcPr>
          <w:p w:rsidR="00DE5909" w:rsidRDefault="004A5375" w:rsidP="00B75E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6230" w:type="dxa"/>
          </w:tcPr>
          <w:p w:rsidR="00DE5909" w:rsidRPr="00E95EB8" w:rsidRDefault="003733F0" w:rsidP="00B75E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 the App and configuration with correct mandatory parameters</w:t>
            </w:r>
          </w:p>
        </w:tc>
      </w:tr>
      <w:tr w:rsidR="002A4421" w:rsidRPr="00945F40" w:rsidTr="00277948">
        <w:trPr>
          <w:trHeight w:val="375"/>
        </w:trPr>
        <w:tc>
          <w:tcPr>
            <w:tcW w:w="1271" w:type="dxa"/>
          </w:tcPr>
          <w:p w:rsidR="002A4421" w:rsidRDefault="002A4421" w:rsidP="002A4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1.2</w:t>
            </w:r>
          </w:p>
        </w:tc>
        <w:tc>
          <w:tcPr>
            <w:tcW w:w="1267" w:type="dxa"/>
          </w:tcPr>
          <w:p w:rsidR="002A4421" w:rsidRDefault="006874A4" w:rsidP="00D17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980" w:type="dxa"/>
          </w:tcPr>
          <w:p w:rsidR="006C2630" w:rsidRPr="001B0068" w:rsidRDefault="006C2630" w:rsidP="006C26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R-1.1</w:t>
            </w:r>
          </w:p>
          <w:p w:rsidR="002A4421" w:rsidRDefault="001E4F70" w:rsidP="001E4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-2.1, DS-3.2</w:t>
            </w:r>
          </w:p>
        </w:tc>
        <w:tc>
          <w:tcPr>
            <w:tcW w:w="1978" w:type="dxa"/>
          </w:tcPr>
          <w:p w:rsidR="002A4421" w:rsidRDefault="004A5375" w:rsidP="00D17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r</w:t>
            </w:r>
            <w:proofErr w:type="spellEnd"/>
          </w:p>
        </w:tc>
        <w:tc>
          <w:tcPr>
            <w:tcW w:w="2288" w:type="dxa"/>
          </w:tcPr>
          <w:p w:rsidR="002A4421" w:rsidRDefault="004A5375" w:rsidP="00B75E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6230" w:type="dxa"/>
          </w:tcPr>
          <w:p w:rsidR="002A4421" w:rsidRPr="00E95EB8" w:rsidRDefault="003733F0" w:rsidP="00B75E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 the App and configuration without starting directories parameters</w:t>
            </w:r>
          </w:p>
        </w:tc>
      </w:tr>
      <w:tr w:rsidR="002A4421" w:rsidRPr="00945F40" w:rsidTr="00277948">
        <w:trPr>
          <w:trHeight w:val="375"/>
        </w:trPr>
        <w:tc>
          <w:tcPr>
            <w:tcW w:w="1271" w:type="dxa"/>
          </w:tcPr>
          <w:p w:rsidR="002A4421" w:rsidRDefault="002A4421" w:rsidP="002A4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1.3</w:t>
            </w:r>
          </w:p>
        </w:tc>
        <w:tc>
          <w:tcPr>
            <w:tcW w:w="1267" w:type="dxa"/>
          </w:tcPr>
          <w:p w:rsidR="002A4421" w:rsidRDefault="00E316FC" w:rsidP="00D17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80" w:type="dxa"/>
          </w:tcPr>
          <w:p w:rsidR="006C2630" w:rsidRPr="001B0068" w:rsidRDefault="006C2630" w:rsidP="006C26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R-1.1</w:t>
            </w:r>
          </w:p>
          <w:p w:rsidR="002A4421" w:rsidRDefault="001E4F70" w:rsidP="00D17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-2.1, DS-3.2</w:t>
            </w:r>
          </w:p>
        </w:tc>
        <w:tc>
          <w:tcPr>
            <w:tcW w:w="1978" w:type="dxa"/>
          </w:tcPr>
          <w:p w:rsidR="002A4421" w:rsidRDefault="004A5375" w:rsidP="00D17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r</w:t>
            </w:r>
            <w:proofErr w:type="spellEnd"/>
          </w:p>
        </w:tc>
        <w:tc>
          <w:tcPr>
            <w:tcW w:w="2288" w:type="dxa"/>
          </w:tcPr>
          <w:p w:rsidR="002A4421" w:rsidRDefault="004A5375" w:rsidP="00B75E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6230" w:type="dxa"/>
          </w:tcPr>
          <w:p w:rsidR="002A4421" w:rsidRPr="00E95EB8" w:rsidRDefault="003733F0" w:rsidP="00B75E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 the App and configuration with non-existent and inaccessible optional starting directories</w:t>
            </w:r>
          </w:p>
        </w:tc>
      </w:tr>
      <w:tr w:rsidR="002A4421" w:rsidRPr="00945F40" w:rsidTr="00277948">
        <w:trPr>
          <w:trHeight w:val="375"/>
        </w:trPr>
        <w:tc>
          <w:tcPr>
            <w:tcW w:w="1271" w:type="dxa"/>
          </w:tcPr>
          <w:p w:rsidR="002A4421" w:rsidRDefault="002A4421" w:rsidP="002A4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1.4</w:t>
            </w:r>
          </w:p>
        </w:tc>
        <w:tc>
          <w:tcPr>
            <w:tcW w:w="1267" w:type="dxa"/>
          </w:tcPr>
          <w:p w:rsidR="002A4421" w:rsidRDefault="006874A4" w:rsidP="00D17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80" w:type="dxa"/>
          </w:tcPr>
          <w:p w:rsidR="006C2630" w:rsidRPr="001B0068" w:rsidRDefault="006C2630" w:rsidP="006C26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R-1.1</w:t>
            </w:r>
          </w:p>
          <w:p w:rsidR="002A4421" w:rsidRDefault="001E4F70" w:rsidP="001E4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-2.1, DS-3.2</w:t>
            </w:r>
          </w:p>
        </w:tc>
        <w:tc>
          <w:tcPr>
            <w:tcW w:w="1978" w:type="dxa"/>
          </w:tcPr>
          <w:p w:rsidR="002A4421" w:rsidRPr="004A5375" w:rsidRDefault="004A5375" w:rsidP="00D17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r</w:t>
            </w:r>
            <w:proofErr w:type="spellEnd"/>
          </w:p>
        </w:tc>
        <w:tc>
          <w:tcPr>
            <w:tcW w:w="2288" w:type="dxa"/>
          </w:tcPr>
          <w:p w:rsidR="002A4421" w:rsidRDefault="004A5375" w:rsidP="00B75E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6230" w:type="dxa"/>
          </w:tcPr>
          <w:p w:rsidR="002A4421" w:rsidRPr="00E95EB8" w:rsidRDefault="003733F0" w:rsidP="00B75E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 the App and configuration with output files read-only</w:t>
            </w:r>
          </w:p>
        </w:tc>
      </w:tr>
      <w:tr w:rsidR="003517FE" w:rsidRPr="00945F40" w:rsidTr="00277948">
        <w:trPr>
          <w:trHeight w:val="375"/>
        </w:trPr>
        <w:tc>
          <w:tcPr>
            <w:tcW w:w="1271" w:type="dxa"/>
          </w:tcPr>
          <w:p w:rsidR="003517FE" w:rsidRDefault="003517FE" w:rsidP="003517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1.5</w:t>
            </w:r>
          </w:p>
        </w:tc>
        <w:tc>
          <w:tcPr>
            <w:tcW w:w="1267" w:type="dxa"/>
          </w:tcPr>
          <w:p w:rsidR="003517FE" w:rsidRDefault="00C34CA0" w:rsidP="00351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80" w:type="dxa"/>
          </w:tcPr>
          <w:p w:rsidR="003517FE" w:rsidRPr="001B0068" w:rsidRDefault="003517FE" w:rsidP="00351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R-1.1</w:t>
            </w:r>
          </w:p>
          <w:p w:rsidR="003517FE" w:rsidRPr="0063467D" w:rsidRDefault="003517FE" w:rsidP="00351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-2.1, DS-3.2</w:t>
            </w:r>
          </w:p>
        </w:tc>
        <w:tc>
          <w:tcPr>
            <w:tcW w:w="1978" w:type="dxa"/>
          </w:tcPr>
          <w:p w:rsidR="003517FE" w:rsidRPr="004A5375" w:rsidRDefault="003517FE" w:rsidP="00351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r</w:t>
            </w:r>
            <w:proofErr w:type="spellEnd"/>
          </w:p>
        </w:tc>
        <w:tc>
          <w:tcPr>
            <w:tcW w:w="2288" w:type="dxa"/>
          </w:tcPr>
          <w:p w:rsidR="003517FE" w:rsidRDefault="003517FE" w:rsidP="003517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6230" w:type="dxa"/>
          </w:tcPr>
          <w:p w:rsidR="003517FE" w:rsidRPr="002062FE" w:rsidRDefault="003517FE" w:rsidP="003517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 the App and configuration with empty optional starting directories</w:t>
            </w:r>
          </w:p>
        </w:tc>
      </w:tr>
      <w:tr w:rsidR="00A1147A" w:rsidRPr="00945F40" w:rsidTr="00277948">
        <w:trPr>
          <w:trHeight w:val="375"/>
        </w:trPr>
        <w:tc>
          <w:tcPr>
            <w:tcW w:w="1271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2.1</w:t>
            </w:r>
          </w:p>
        </w:tc>
        <w:tc>
          <w:tcPr>
            <w:tcW w:w="1267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980" w:type="dxa"/>
          </w:tcPr>
          <w:p w:rsidR="00A1147A" w:rsidRPr="001B0068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-1, BR-2</w:t>
            </w:r>
          </w:p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-2.1, DS-3.2</w:t>
            </w:r>
          </w:p>
        </w:tc>
        <w:tc>
          <w:tcPr>
            <w:tcW w:w="1978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2288" w:type="dxa"/>
          </w:tcPr>
          <w:p w:rsidR="00A1147A" w:rsidRPr="0063329D" w:rsidRDefault="00A1147A" w:rsidP="00A114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33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6230" w:type="dxa"/>
          </w:tcPr>
          <w:p w:rsidR="00A1147A" w:rsidRPr="00524B9E" w:rsidRDefault="002062FE" w:rsidP="00A114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Processing Files from one </w:t>
            </w:r>
            <w:proofErr w:type="spellStart"/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Directory</w:t>
            </w:r>
            <w:proofErr w:type="spellEnd"/>
          </w:p>
        </w:tc>
      </w:tr>
      <w:tr w:rsidR="00A1147A" w:rsidRPr="00945F40" w:rsidTr="00277948">
        <w:trPr>
          <w:trHeight w:val="375"/>
        </w:trPr>
        <w:tc>
          <w:tcPr>
            <w:tcW w:w="1271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ST.2.2</w:t>
            </w:r>
          </w:p>
        </w:tc>
        <w:tc>
          <w:tcPr>
            <w:tcW w:w="1267" w:type="dxa"/>
          </w:tcPr>
          <w:p w:rsidR="00A1147A" w:rsidRDefault="00BE3E4C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80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-1, BR-2DS-2.1, DS-3.2</w:t>
            </w:r>
          </w:p>
        </w:tc>
        <w:tc>
          <w:tcPr>
            <w:tcW w:w="1978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2288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33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6230" w:type="dxa"/>
          </w:tcPr>
          <w:p w:rsidR="00A1147A" w:rsidRPr="00E95EB8" w:rsidRDefault="00DB6362" w:rsidP="00A11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Processing Files from more than one </w:t>
            </w:r>
            <w:proofErr w:type="spellStart"/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Directory</w:t>
            </w:r>
            <w:proofErr w:type="spellEnd"/>
          </w:p>
        </w:tc>
      </w:tr>
      <w:tr w:rsidR="00A1147A" w:rsidRPr="00945F40" w:rsidTr="00277948">
        <w:trPr>
          <w:trHeight w:val="375"/>
        </w:trPr>
        <w:tc>
          <w:tcPr>
            <w:tcW w:w="1271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3</w:t>
            </w:r>
          </w:p>
        </w:tc>
        <w:tc>
          <w:tcPr>
            <w:tcW w:w="1267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980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, UR-1.2</w:t>
            </w:r>
          </w:p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-2.1, DS-3.2</w:t>
            </w:r>
          </w:p>
        </w:tc>
        <w:tc>
          <w:tcPr>
            <w:tcW w:w="1978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stopper</w:t>
            </w:r>
          </w:p>
        </w:tc>
        <w:tc>
          <w:tcPr>
            <w:tcW w:w="2288" w:type="dxa"/>
          </w:tcPr>
          <w:p w:rsidR="00A1147A" w:rsidRPr="0063329D" w:rsidRDefault="00A1147A" w:rsidP="00A114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pp stop</w:t>
            </w:r>
          </w:p>
        </w:tc>
        <w:tc>
          <w:tcPr>
            <w:tcW w:w="6230" w:type="dxa"/>
          </w:tcPr>
          <w:p w:rsidR="00A1147A" w:rsidRPr="00E95EB8" w:rsidRDefault="003733F0" w:rsidP="00A11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opping the application by correct means</w:t>
            </w:r>
          </w:p>
        </w:tc>
      </w:tr>
      <w:tr w:rsidR="00A1147A" w:rsidRPr="00945F40" w:rsidTr="00277948">
        <w:trPr>
          <w:trHeight w:val="375"/>
        </w:trPr>
        <w:tc>
          <w:tcPr>
            <w:tcW w:w="1271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</w:t>
            </w: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1</w:t>
            </w:r>
            <w:r w:rsidR="0078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1267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80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1.</w:t>
            </w:r>
          </w:p>
        </w:tc>
        <w:tc>
          <w:tcPr>
            <w:tcW w:w="1978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2288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6230" w:type="dxa"/>
          </w:tcPr>
          <w:p w:rsidR="00A1147A" w:rsidRPr="00E95EB8" w:rsidRDefault="00DB6362" w:rsidP="00A11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 the App and configuration with correct mandatory parameters</w:t>
            </w:r>
          </w:p>
        </w:tc>
      </w:tr>
      <w:tr w:rsidR="00783F87" w:rsidRPr="00945F40" w:rsidTr="00277948">
        <w:trPr>
          <w:trHeight w:val="375"/>
        </w:trPr>
        <w:tc>
          <w:tcPr>
            <w:tcW w:w="1271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T.1.1.2</w:t>
            </w:r>
          </w:p>
        </w:tc>
        <w:tc>
          <w:tcPr>
            <w:tcW w:w="1267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80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1.</w:t>
            </w:r>
          </w:p>
        </w:tc>
        <w:tc>
          <w:tcPr>
            <w:tcW w:w="197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228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6230" w:type="dxa"/>
          </w:tcPr>
          <w:p w:rsidR="00783F87" w:rsidRPr="00783F87" w:rsidRDefault="00783F87" w:rsidP="00783F8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83F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 the App and configuration with some mandatory parameters omitted</w:t>
            </w:r>
          </w:p>
        </w:tc>
      </w:tr>
      <w:tr w:rsidR="00783F87" w:rsidRPr="00945F40" w:rsidTr="00277948">
        <w:trPr>
          <w:trHeight w:val="375"/>
        </w:trPr>
        <w:tc>
          <w:tcPr>
            <w:tcW w:w="1271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T.1.2.1</w:t>
            </w:r>
          </w:p>
        </w:tc>
        <w:tc>
          <w:tcPr>
            <w:tcW w:w="1267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80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1.</w:t>
            </w:r>
          </w:p>
        </w:tc>
        <w:tc>
          <w:tcPr>
            <w:tcW w:w="197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228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6230" w:type="dxa"/>
          </w:tcPr>
          <w:p w:rsidR="00783F87" w:rsidRPr="00E95EB8" w:rsidRDefault="00783F87" w:rsidP="00783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 the App and configuration with incorrect output file names</w:t>
            </w:r>
          </w:p>
        </w:tc>
      </w:tr>
      <w:tr w:rsidR="00783F87" w:rsidRPr="00945F40" w:rsidTr="00277948">
        <w:trPr>
          <w:trHeight w:val="375"/>
        </w:trPr>
        <w:tc>
          <w:tcPr>
            <w:tcW w:w="1271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T.1.2.2</w:t>
            </w:r>
          </w:p>
        </w:tc>
        <w:tc>
          <w:tcPr>
            <w:tcW w:w="1267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80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1.</w:t>
            </w:r>
          </w:p>
        </w:tc>
        <w:tc>
          <w:tcPr>
            <w:tcW w:w="197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228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6230" w:type="dxa"/>
          </w:tcPr>
          <w:p w:rsidR="00783F87" w:rsidRPr="00E95EB8" w:rsidRDefault="00783F87" w:rsidP="00783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 the App and configuration with incorrect output file paths</w:t>
            </w:r>
          </w:p>
        </w:tc>
      </w:tr>
      <w:tr w:rsidR="00783F87" w:rsidRPr="00945F40" w:rsidTr="00277948">
        <w:trPr>
          <w:trHeight w:val="375"/>
        </w:trPr>
        <w:tc>
          <w:tcPr>
            <w:tcW w:w="1271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T.1.2.3</w:t>
            </w:r>
          </w:p>
        </w:tc>
        <w:tc>
          <w:tcPr>
            <w:tcW w:w="1267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80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1.</w:t>
            </w:r>
          </w:p>
        </w:tc>
        <w:tc>
          <w:tcPr>
            <w:tcW w:w="197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228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6230" w:type="dxa"/>
          </w:tcPr>
          <w:p w:rsidR="00783F87" w:rsidRPr="00E95EB8" w:rsidRDefault="00783F87" w:rsidP="00783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 the App and configuration with incorrect starting directories paths</w:t>
            </w:r>
          </w:p>
        </w:tc>
      </w:tr>
      <w:tr w:rsidR="00783F87" w:rsidRPr="00945F40" w:rsidTr="00277948">
        <w:trPr>
          <w:trHeight w:val="375"/>
        </w:trPr>
        <w:tc>
          <w:tcPr>
            <w:tcW w:w="1271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T.1.2.4</w:t>
            </w:r>
          </w:p>
        </w:tc>
        <w:tc>
          <w:tcPr>
            <w:tcW w:w="1267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80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1.</w:t>
            </w:r>
          </w:p>
        </w:tc>
        <w:tc>
          <w:tcPr>
            <w:tcW w:w="197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228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6230" w:type="dxa"/>
          </w:tcPr>
          <w:p w:rsidR="00783F87" w:rsidRPr="00E95EB8" w:rsidRDefault="00783F87" w:rsidP="00783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 the App and configuration with output files read-only</w:t>
            </w:r>
          </w:p>
        </w:tc>
      </w:tr>
      <w:tr w:rsidR="00783F87" w:rsidRPr="00945F40" w:rsidTr="00277948">
        <w:trPr>
          <w:trHeight w:val="375"/>
        </w:trPr>
        <w:tc>
          <w:tcPr>
            <w:tcW w:w="1271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</w:t>
            </w:r>
            <w:r w:rsidRPr="00E2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1267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980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</w:t>
            </w:r>
            <w:r w:rsidRPr="00E2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QA-1.3.</w:t>
            </w:r>
          </w:p>
        </w:tc>
        <w:tc>
          <w:tcPr>
            <w:tcW w:w="197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228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33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6230" w:type="dxa"/>
          </w:tcPr>
          <w:p w:rsidR="00783F87" w:rsidRPr="00E95EB8" w:rsidRDefault="00783F87" w:rsidP="00783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eading correct input files of supported formats</w:t>
            </w:r>
          </w:p>
        </w:tc>
      </w:tr>
      <w:tr w:rsidR="00783F87" w:rsidRPr="00945F40" w:rsidTr="00277948">
        <w:trPr>
          <w:trHeight w:val="375"/>
        </w:trPr>
        <w:tc>
          <w:tcPr>
            <w:tcW w:w="1271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</w:t>
            </w:r>
            <w:r w:rsidRPr="00E2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2</w:t>
            </w:r>
          </w:p>
        </w:tc>
        <w:tc>
          <w:tcPr>
            <w:tcW w:w="1267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980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</w:t>
            </w:r>
            <w:r w:rsidRPr="00E2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QA-1.3.</w:t>
            </w:r>
          </w:p>
        </w:tc>
        <w:tc>
          <w:tcPr>
            <w:tcW w:w="197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228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33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6230" w:type="dxa"/>
          </w:tcPr>
          <w:p w:rsidR="00783F87" w:rsidRPr="00E95EB8" w:rsidRDefault="00783F87" w:rsidP="00783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eading input files with an empty file emplaced</w:t>
            </w:r>
          </w:p>
        </w:tc>
      </w:tr>
      <w:tr w:rsidR="00783F87" w:rsidRPr="00945F40" w:rsidTr="00277948">
        <w:trPr>
          <w:trHeight w:val="375"/>
        </w:trPr>
        <w:tc>
          <w:tcPr>
            <w:tcW w:w="1271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</w:t>
            </w:r>
            <w:r w:rsidRPr="00E2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3</w:t>
            </w:r>
          </w:p>
        </w:tc>
        <w:tc>
          <w:tcPr>
            <w:tcW w:w="1267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980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</w:t>
            </w:r>
            <w:r w:rsidRPr="00E2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QA-1.3.</w:t>
            </w:r>
          </w:p>
        </w:tc>
        <w:tc>
          <w:tcPr>
            <w:tcW w:w="197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228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33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6230" w:type="dxa"/>
          </w:tcPr>
          <w:p w:rsidR="00783F87" w:rsidRPr="00E95EB8" w:rsidRDefault="00783F87" w:rsidP="00783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eading input files with an audio file of unsupported type</w:t>
            </w:r>
          </w:p>
        </w:tc>
      </w:tr>
      <w:tr w:rsidR="00783F87" w:rsidRPr="00945F40" w:rsidTr="00277948">
        <w:trPr>
          <w:trHeight w:val="375"/>
        </w:trPr>
        <w:tc>
          <w:tcPr>
            <w:tcW w:w="1271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</w:t>
            </w:r>
            <w:r w:rsidRPr="00E2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4</w:t>
            </w:r>
          </w:p>
        </w:tc>
        <w:tc>
          <w:tcPr>
            <w:tcW w:w="1267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980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</w:t>
            </w:r>
            <w:r w:rsidRPr="00E2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QA-1.3.</w:t>
            </w:r>
          </w:p>
        </w:tc>
        <w:tc>
          <w:tcPr>
            <w:tcW w:w="197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228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33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6230" w:type="dxa"/>
          </w:tcPr>
          <w:p w:rsidR="00783F87" w:rsidRPr="00E95EB8" w:rsidRDefault="00783F87" w:rsidP="00783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eading input files with a broken audio file</w:t>
            </w:r>
          </w:p>
        </w:tc>
      </w:tr>
    </w:tbl>
    <w:p w:rsidR="00287038" w:rsidRDefault="00287038" w:rsidP="002870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 we can compose the following (or any other) sets:</w:t>
      </w:r>
    </w:p>
    <w:p w:rsidR="00287038" w:rsidRPr="00783F87" w:rsidRDefault="00783F87" w:rsidP="00287038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3F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Smoke test: </w:t>
      </w:r>
      <w:r w:rsidRPr="00783F87">
        <w:rPr>
          <w:rFonts w:ascii="Times New Roman" w:hAnsi="Times New Roman" w:cs="Times New Roman"/>
          <w:sz w:val="28"/>
          <w:szCs w:val="28"/>
          <w:lang w:val="en-US"/>
        </w:rPr>
        <w:t>ST.1.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783F87">
        <w:rPr>
          <w:rFonts w:ascii="Times New Roman" w:hAnsi="Times New Roman" w:cs="Times New Roman"/>
          <w:sz w:val="28"/>
          <w:szCs w:val="28"/>
          <w:lang w:val="en-US"/>
        </w:rPr>
        <w:t>ST.</w:t>
      </w:r>
      <w:r>
        <w:rPr>
          <w:rFonts w:ascii="Times New Roman" w:hAnsi="Times New Roman" w:cs="Times New Roman"/>
          <w:sz w:val="28"/>
          <w:szCs w:val="28"/>
          <w:lang w:val="en-US"/>
        </w:rPr>
        <w:t>1.5, ST.2.1, ST.2.2, ST.3;</w:t>
      </w:r>
    </w:p>
    <w:p w:rsidR="00783F87" w:rsidRPr="00A22565" w:rsidRDefault="00783F87" w:rsidP="00287038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itical Path tes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PT.1.1</w:t>
      </w:r>
      <w:r w:rsidR="001E281A">
        <w:rPr>
          <w:rFonts w:ascii="Times New Roman" w:hAnsi="Times New Roman" w:cs="Times New Roman"/>
          <w:sz w:val="28"/>
          <w:szCs w:val="28"/>
          <w:lang w:val="en-US"/>
        </w:rPr>
        <w:t>.1, CPT.1.1.2, CPT.1.2.1 – CPT.1.2.4, CPT.2.1 – CPT.2.4</w:t>
      </w:r>
      <w:r w:rsidR="003A16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22565" w:rsidRPr="003A1665" w:rsidRDefault="006874A4" w:rsidP="00287038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-priority test</w:t>
      </w:r>
      <w:r w:rsidR="003A166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T.1.1, ST</w:t>
      </w:r>
      <w:r w:rsidR="00DC0337">
        <w:rPr>
          <w:rFonts w:ascii="Times New Roman" w:hAnsi="Times New Roman" w:cs="Times New Roman"/>
          <w:sz w:val="28"/>
          <w:szCs w:val="28"/>
          <w:lang w:val="en-US"/>
        </w:rPr>
        <w:t>.1.2,</w:t>
      </w:r>
      <w:r w:rsidR="007E2FF0">
        <w:rPr>
          <w:rFonts w:ascii="Times New Roman" w:hAnsi="Times New Roman" w:cs="Times New Roman"/>
          <w:sz w:val="28"/>
          <w:szCs w:val="28"/>
          <w:lang w:val="en-US"/>
        </w:rPr>
        <w:t xml:space="preserve"> ST.2.1, </w:t>
      </w:r>
      <w:r w:rsidR="003A1665">
        <w:rPr>
          <w:rFonts w:ascii="Times New Roman" w:hAnsi="Times New Roman" w:cs="Times New Roman"/>
          <w:sz w:val="28"/>
          <w:szCs w:val="28"/>
          <w:lang w:val="en-US"/>
        </w:rPr>
        <w:t>ST.</w:t>
      </w:r>
      <w:r w:rsidR="00BE3E4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A16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1665" w:rsidRPr="003A1665" w:rsidRDefault="003A1665" w:rsidP="00287038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A1665">
        <w:rPr>
          <w:rFonts w:ascii="Times New Roman" w:hAnsi="Times New Roman" w:cs="Times New Roman"/>
          <w:b/>
          <w:sz w:val="28"/>
          <w:szCs w:val="28"/>
          <w:lang w:val="en-US"/>
        </w:rPr>
        <w:t>-priority test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T.1.3, ST.1.4, ST.1.5</w:t>
      </w:r>
      <w:r w:rsidR="00B55173">
        <w:rPr>
          <w:rFonts w:ascii="Times New Roman" w:hAnsi="Times New Roman" w:cs="Times New Roman"/>
          <w:sz w:val="28"/>
          <w:szCs w:val="28"/>
          <w:lang w:val="en-US"/>
        </w:rPr>
        <w:t>, ST.2.2, CPT.1.1.1, CPT.1.1.2, CPT.1.2.1, CPT.1.2.2, CPT.1.2.3, CPT.1.2.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1665" w:rsidRPr="00C23744" w:rsidRDefault="00B40638" w:rsidP="00287038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0638">
        <w:rPr>
          <w:rFonts w:ascii="Times New Roman" w:hAnsi="Times New Roman" w:cs="Times New Roman"/>
          <w:b/>
          <w:sz w:val="28"/>
          <w:szCs w:val="28"/>
          <w:lang w:val="en-US"/>
        </w:rPr>
        <w:t>C-priority test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1BB7">
        <w:rPr>
          <w:rFonts w:ascii="Times New Roman" w:hAnsi="Times New Roman" w:cs="Times New Roman"/>
          <w:sz w:val="28"/>
          <w:szCs w:val="28"/>
          <w:lang w:val="en-US"/>
        </w:rPr>
        <w:t>CPT.2.1, CPT.2.2, CPT.2.3, CPT.2.4;</w:t>
      </w:r>
    </w:p>
    <w:p w:rsidR="00C23744" w:rsidRPr="007B16A2" w:rsidRDefault="00C23744" w:rsidP="00287038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C23744">
        <w:rPr>
          <w:rFonts w:ascii="Times New Roman" w:hAnsi="Times New Roman" w:cs="Times New Roman"/>
          <w:b/>
          <w:sz w:val="28"/>
          <w:szCs w:val="28"/>
          <w:lang w:val="en-US"/>
        </w:rPr>
        <w:t>-loader test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T.1.1 – ST.1.5, CPT.1.1.1 – CPT.1.2.4;</w:t>
      </w:r>
    </w:p>
    <w:p w:rsidR="007B16A2" w:rsidRPr="00FE773F" w:rsidRDefault="007B16A2" w:rsidP="00287038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pp</w:t>
      </w:r>
      <w:r w:rsidRPr="007B16A2">
        <w:rPr>
          <w:rFonts w:ascii="Times New Roman" w:hAnsi="Times New Roman" w:cs="Times New Roman"/>
          <w:b/>
          <w:sz w:val="28"/>
          <w:szCs w:val="28"/>
          <w:lang w:val="en-US"/>
        </w:rPr>
        <w:t>-stop</w:t>
      </w:r>
      <w:r w:rsidR="006F76C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7B16A2">
        <w:rPr>
          <w:rFonts w:ascii="Times New Roman" w:hAnsi="Times New Roman" w:cs="Times New Roman"/>
          <w:b/>
          <w:sz w:val="28"/>
          <w:szCs w:val="28"/>
          <w:lang w:val="en-US"/>
        </w:rPr>
        <w:t>er test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E773F" w:rsidRPr="00FE773F">
        <w:rPr>
          <w:rFonts w:ascii="Times New Roman" w:hAnsi="Times New Roman" w:cs="Times New Roman"/>
          <w:sz w:val="28"/>
          <w:szCs w:val="28"/>
          <w:lang w:val="en-US"/>
        </w:rPr>
        <w:t>ST.3</w:t>
      </w:r>
      <w:r w:rsidR="00FE77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E773F" w:rsidRPr="006A5CB4" w:rsidRDefault="000C586B" w:rsidP="00287038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ile-processor tests: </w:t>
      </w:r>
      <w:r>
        <w:rPr>
          <w:rFonts w:ascii="Times New Roman" w:hAnsi="Times New Roman" w:cs="Times New Roman"/>
          <w:sz w:val="28"/>
          <w:szCs w:val="28"/>
          <w:lang w:val="en-US"/>
        </w:rPr>
        <w:t>ST.2.1, ST.2.2, CPT.2.1 – CPT.2.4;</w:t>
      </w:r>
    </w:p>
    <w:p w:rsidR="006A5CB4" w:rsidRPr="00C2272A" w:rsidRDefault="006A5CB4" w:rsidP="00287038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usiness rules test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CB4">
        <w:rPr>
          <w:rFonts w:ascii="Times New Roman" w:hAnsi="Times New Roman" w:cs="Times New Roman"/>
          <w:sz w:val="28"/>
          <w:szCs w:val="28"/>
          <w:lang w:val="en-US"/>
        </w:rPr>
        <w:t>ST.2.1, ST.2.2</w:t>
      </w:r>
      <w:r w:rsidR="00C227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2272A" w:rsidRPr="00783F87" w:rsidRDefault="00C2272A" w:rsidP="00287038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Quality attributes tests: </w:t>
      </w:r>
      <w:r>
        <w:rPr>
          <w:rFonts w:ascii="Times New Roman" w:hAnsi="Times New Roman" w:cs="Times New Roman"/>
          <w:sz w:val="28"/>
          <w:szCs w:val="28"/>
          <w:lang w:val="en-US"/>
        </w:rPr>
        <w:t>CPT.1.1.1, CPT.1.1.2, CPT.1.2.1 – CPT.1.2.4, CPT.2.1 – CPT.2.4</w:t>
      </w:r>
      <w:r w:rsidR="002B5A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sectPr w:rsidR="00C2272A" w:rsidRPr="00783F87" w:rsidSect="00A030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183"/>
    <w:multiLevelType w:val="hybridMultilevel"/>
    <w:tmpl w:val="9D3A518C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 w15:restartNumberingAfterBreak="0">
    <w:nsid w:val="04A42762"/>
    <w:multiLevelType w:val="hybridMultilevel"/>
    <w:tmpl w:val="9D3A518C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" w15:restartNumberingAfterBreak="0">
    <w:nsid w:val="056E0D42"/>
    <w:multiLevelType w:val="hybridMultilevel"/>
    <w:tmpl w:val="BA50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68F7"/>
    <w:multiLevelType w:val="hybridMultilevel"/>
    <w:tmpl w:val="068217FE"/>
    <w:lvl w:ilvl="0" w:tplc="552E4A04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4" w15:restartNumberingAfterBreak="0">
    <w:nsid w:val="06632364"/>
    <w:multiLevelType w:val="hybridMultilevel"/>
    <w:tmpl w:val="9D3A518C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 w15:restartNumberingAfterBreak="0">
    <w:nsid w:val="08E90D08"/>
    <w:multiLevelType w:val="hybridMultilevel"/>
    <w:tmpl w:val="107A851A"/>
    <w:lvl w:ilvl="0" w:tplc="3DD0BBB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0AF348AF"/>
    <w:multiLevelType w:val="hybridMultilevel"/>
    <w:tmpl w:val="B27E2900"/>
    <w:lvl w:ilvl="0" w:tplc="643EF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1A9"/>
    <w:multiLevelType w:val="hybridMultilevel"/>
    <w:tmpl w:val="BA50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B6EB2"/>
    <w:multiLevelType w:val="hybridMultilevel"/>
    <w:tmpl w:val="107A851A"/>
    <w:lvl w:ilvl="0" w:tplc="3DD0BBB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18B228CA"/>
    <w:multiLevelType w:val="hybridMultilevel"/>
    <w:tmpl w:val="D9926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25691"/>
    <w:multiLevelType w:val="hybridMultilevel"/>
    <w:tmpl w:val="068217FE"/>
    <w:lvl w:ilvl="0" w:tplc="552E4A04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1" w15:restartNumberingAfterBreak="0">
    <w:nsid w:val="202867E3"/>
    <w:multiLevelType w:val="hybridMultilevel"/>
    <w:tmpl w:val="7412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A5B4C"/>
    <w:multiLevelType w:val="hybridMultilevel"/>
    <w:tmpl w:val="382C690E"/>
    <w:lvl w:ilvl="0" w:tplc="5F4EA26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299A34AF"/>
    <w:multiLevelType w:val="hybridMultilevel"/>
    <w:tmpl w:val="9D3A518C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4" w15:restartNumberingAfterBreak="0">
    <w:nsid w:val="2ABA6A3D"/>
    <w:multiLevelType w:val="hybridMultilevel"/>
    <w:tmpl w:val="382C690E"/>
    <w:lvl w:ilvl="0" w:tplc="5F4EA26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5" w15:restartNumberingAfterBreak="0">
    <w:nsid w:val="31606236"/>
    <w:multiLevelType w:val="hybridMultilevel"/>
    <w:tmpl w:val="068217FE"/>
    <w:lvl w:ilvl="0" w:tplc="552E4A04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6" w15:restartNumberingAfterBreak="0">
    <w:nsid w:val="37DF22D0"/>
    <w:multiLevelType w:val="hybridMultilevel"/>
    <w:tmpl w:val="9D3A518C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37FF70C4"/>
    <w:multiLevelType w:val="multilevel"/>
    <w:tmpl w:val="CF8CE00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abstractNum w:abstractNumId="18" w15:restartNumberingAfterBreak="0">
    <w:nsid w:val="3AB15996"/>
    <w:multiLevelType w:val="hybridMultilevel"/>
    <w:tmpl w:val="51BA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44698"/>
    <w:multiLevelType w:val="hybridMultilevel"/>
    <w:tmpl w:val="92BC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87F1A"/>
    <w:multiLevelType w:val="hybridMultilevel"/>
    <w:tmpl w:val="068217FE"/>
    <w:lvl w:ilvl="0" w:tplc="552E4A04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1" w15:restartNumberingAfterBreak="0">
    <w:nsid w:val="3D010443"/>
    <w:multiLevelType w:val="hybridMultilevel"/>
    <w:tmpl w:val="BA50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1AEB"/>
    <w:multiLevelType w:val="hybridMultilevel"/>
    <w:tmpl w:val="7412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12068"/>
    <w:multiLevelType w:val="hybridMultilevel"/>
    <w:tmpl w:val="92BC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16B25"/>
    <w:multiLevelType w:val="multilevel"/>
    <w:tmpl w:val="16704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8BA3915"/>
    <w:multiLevelType w:val="hybridMultilevel"/>
    <w:tmpl w:val="2A46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B4437"/>
    <w:multiLevelType w:val="hybridMultilevel"/>
    <w:tmpl w:val="068217FE"/>
    <w:lvl w:ilvl="0" w:tplc="552E4A04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7" w15:restartNumberingAfterBreak="0">
    <w:nsid w:val="499F3003"/>
    <w:multiLevelType w:val="hybridMultilevel"/>
    <w:tmpl w:val="9D3A518C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8" w15:restartNumberingAfterBreak="0">
    <w:nsid w:val="4A526E6F"/>
    <w:multiLevelType w:val="hybridMultilevel"/>
    <w:tmpl w:val="7412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52292"/>
    <w:multiLevelType w:val="multilevel"/>
    <w:tmpl w:val="CF8CE00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abstractNum w:abstractNumId="30" w15:restartNumberingAfterBreak="0">
    <w:nsid w:val="4FC44BC7"/>
    <w:multiLevelType w:val="hybridMultilevel"/>
    <w:tmpl w:val="9D3A518C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1" w15:restartNumberingAfterBreak="0">
    <w:nsid w:val="55283262"/>
    <w:multiLevelType w:val="multilevel"/>
    <w:tmpl w:val="45A66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6913BDE"/>
    <w:multiLevelType w:val="hybridMultilevel"/>
    <w:tmpl w:val="7412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B05E0"/>
    <w:multiLevelType w:val="hybridMultilevel"/>
    <w:tmpl w:val="2FB473C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4" w15:restartNumberingAfterBreak="0">
    <w:nsid w:val="579D7972"/>
    <w:multiLevelType w:val="hybridMultilevel"/>
    <w:tmpl w:val="382C690E"/>
    <w:lvl w:ilvl="0" w:tplc="5F4EA26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5" w15:restartNumberingAfterBreak="0">
    <w:nsid w:val="5ADA2E74"/>
    <w:multiLevelType w:val="multilevel"/>
    <w:tmpl w:val="9B64C6B6"/>
    <w:lvl w:ilvl="0">
      <w:start w:val="2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abstractNum w:abstractNumId="36" w15:restartNumberingAfterBreak="0">
    <w:nsid w:val="5F161BB6"/>
    <w:multiLevelType w:val="hybridMultilevel"/>
    <w:tmpl w:val="068217FE"/>
    <w:lvl w:ilvl="0" w:tplc="552E4A04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7" w15:restartNumberingAfterBreak="0">
    <w:nsid w:val="60AD1654"/>
    <w:multiLevelType w:val="hybridMultilevel"/>
    <w:tmpl w:val="FC2A8804"/>
    <w:lvl w:ilvl="0" w:tplc="A202CA3C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8" w15:restartNumberingAfterBreak="0">
    <w:nsid w:val="64AC6D41"/>
    <w:multiLevelType w:val="multilevel"/>
    <w:tmpl w:val="3A948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6804307B"/>
    <w:multiLevelType w:val="hybridMultilevel"/>
    <w:tmpl w:val="2A46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2217E"/>
    <w:multiLevelType w:val="hybridMultilevel"/>
    <w:tmpl w:val="496E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90F1F"/>
    <w:multiLevelType w:val="hybridMultilevel"/>
    <w:tmpl w:val="BA50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57466"/>
    <w:multiLevelType w:val="hybridMultilevel"/>
    <w:tmpl w:val="068217FE"/>
    <w:lvl w:ilvl="0" w:tplc="552E4A04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43" w15:restartNumberingAfterBreak="0">
    <w:nsid w:val="7E083BA4"/>
    <w:multiLevelType w:val="hybridMultilevel"/>
    <w:tmpl w:val="068217FE"/>
    <w:lvl w:ilvl="0" w:tplc="552E4A04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num w:numId="1">
    <w:abstractNumId w:val="18"/>
  </w:num>
  <w:num w:numId="2">
    <w:abstractNumId w:val="0"/>
  </w:num>
  <w:num w:numId="3">
    <w:abstractNumId w:val="30"/>
  </w:num>
  <w:num w:numId="4">
    <w:abstractNumId w:val="11"/>
  </w:num>
  <w:num w:numId="5">
    <w:abstractNumId w:val="40"/>
  </w:num>
  <w:num w:numId="6">
    <w:abstractNumId w:val="33"/>
  </w:num>
  <w:num w:numId="7">
    <w:abstractNumId w:val="8"/>
  </w:num>
  <w:num w:numId="8">
    <w:abstractNumId w:val="37"/>
  </w:num>
  <w:num w:numId="9">
    <w:abstractNumId w:val="24"/>
  </w:num>
  <w:num w:numId="10">
    <w:abstractNumId w:val="38"/>
  </w:num>
  <w:num w:numId="11">
    <w:abstractNumId w:val="31"/>
  </w:num>
  <w:num w:numId="12">
    <w:abstractNumId w:val="2"/>
  </w:num>
  <w:num w:numId="13">
    <w:abstractNumId w:val="9"/>
  </w:num>
  <w:num w:numId="14">
    <w:abstractNumId w:val="43"/>
  </w:num>
  <w:num w:numId="15">
    <w:abstractNumId w:val="10"/>
  </w:num>
  <w:num w:numId="16">
    <w:abstractNumId w:val="21"/>
  </w:num>
  <w:num w:numId="17">
    <w:abstractNumId w:val="3"/>
  </w:num>
  <w:num w:numId="18">
    <w:abstractNumId w:val="41"/>
  </w:num>
  <w:num w:numId="19">
    <w:abstractNumId w:val="26"/>
  </w:num>
  <w:num w:numId="20">
    <w:abstractNumId w:val="42"/>
  </w:num>
  <w:num w:numId="21">
    <w:abstractNumId w:val="15"/>
  </w:num>
  <w:num w:numId="22">
    <w:abstractNumId w:val="20"/>
  </w:num>
  <w:num w:numId="23">
    <w:abstractNumId w:val="1"/>
  </w:num>
  <w:num w:numId="24">
    <w:abstractNumId w:val="32"/>
  </w:num>
  <w:num w:numId="25">
    <w:abstractNumId w:val="4"/>
  </w:num>
  <w:num w:numId="26">
    <w:abstractNumId w:val="13"/>
  </w:num>
  <w:num w:numId="27">
    <w:abstractNumId w:val="16"/>
  </w:num>
  <w:num w:numId="28">
    <w:abstractNumId w:val="22"/>
  </w:num>
  <w:num w:numId="29">
    <w:abstractNumId w:val="5"/>
  </w:num>
  <w:num w:numId="30">
    <w:abstractNumId w:val="17"/>
  </w:num>
  <w:num w:numId="31">
    <w:abstractNumId w:val="12"/>
  </w:num>
  <w:num w:numId="32">
    <w:abstractNumId w:val="23"/>
  </w:num>
  <w:num w:numId="33">
    <w:abstractNumId w:val="25"/>
  </w:num>
  <w:num w:numId="34">
    <w:abstractNumId w:val="34"/>
  </w:num>
  <w:num w:numId="35">
    <w:abstractNumId w:val="14"/>
  </w:num>
  <w:num w:numId="36">
    <w:abstractNumId w:val="19"/>
  </w:num>
  <w:num w:numId="37">
    <w:abstractNumId w:val="39"/>
  </w:num>
  <w:num w:numId="38">
    <w:abstractNumId w:val="6"/>
  </w:num>
  <w:num w:numId="39">
    <w:abstractNumId w:val="36"/>
  </w:num>
  <w:num w:numId="40">
    <w:abstractNumId w:val="7"/>
  </w:num>
  <w:num w:numId="41">
    <w:abstractNumId w:val="27"/>
  </w:num>
  <w:num w:numId="42">
    <w:abstractNumId w:val="28"/>
  </w:num>
  <w:num w:numId="43">
    <w:abstractNumId w:val="29"/>
  </w:num>
  <w:num w:numId="4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36"/>
    <w:rsid w:val="00011944"/>
    <w:rsid w:val="000165D5"/>
    <w:rsid w:val="00025D29"/>
    <w:rsid w:val="000272CC"/>
    <w:rsid w:val="000472E8"/>
    <w:rsid w:val="00052361"/>
    <w:rsid w:val="00055DE6"/>
    <w:rsid w:val="0006222C"/>
    <w:rsid w:val="00065151"/>
    <w:rsid w:val="00065492"/>
    <w:rsid w:val="0006784E"/>
    <w:rsid w:val="000738D4"/>
    <w:rsid w:val="00076C32"/>
    <w:rsid w:val="00080422"/>
    <w:rsid w:val="00084AE1"/>
    <w:rsid w:val="000866EE"/>
    <w:rsid w:val="00086FA4"/>
    <w:rsid w:val="0008754C"/>
    <w:rsid w:val="00095EF3"/>
    <w:rsid w:val="00097C89"/>
    <w:rsid w:val="000A0B67"/>
    <w:rsid w:val="000A7C3D"/>
    <w:rsid w:val="000C586B"/>
    <w:rsid w:val="000E13D4"/>
    <w:rsid w:val="000E1578"/>
    <w:rsid w:val="000E4A6D"/>
    <w:rsid w:val="000F0321"/>
    <w:rsid w:val="000F647C"/>
    <w:rsid w:val="00100540"/>
    <w:rsid w:val="00101841"/>
    <w:rsid w:val="00102A69"/>
    <w:rsid w:val="00104205"/>
    <w:rsid w:val="001223C2"/>
    <w:rsid w:val="0012277C"/>
    <w:rsid w:val="00144E28"/>
    <w:rsid w:val="001462B2"/>
    <w:rsid w:val="00146862"/>
    <w:rsid w:val="00147335"/>
    <w:rsid w:val="0015433F"/>
    <w:rsid w:val="001736B0"/>
    <w:rsid w:val="00175B93"/>
    <w:rsid w:val="00182561"/>
    <w:rsid w:val="001A0C65"/>
    <w:rsid w:val="001A13E8"/>
    <w:rsid w:val="001A1B02"/>
    <w:rsid w:val="001A1D35"/>
    <w:rsid w:val="001A3716"/>
    <w:rsid w:val="001B0068"/>
    <w:rsid w:val="001B342F"/>
    <w:rsid w:val="001B6243"/>
    <w:rsid w:val="001C47C9"/>
    <w:rsid w:val="001D0490"/>
    <w:rsid w:val="001D16D4"/>
    <w:rsid w:val="001D374B"/>
    <w:rsid w:val="001D647D"/>
    <w:rsid w:val="001E281A"/>
    <w:rsid w:val="001E2A3E"/>
    <w:rsid w:val="001E4F70"/>
    <w:rsid w:val="001E75FF"/>
    <w:rsid w:val="001F4012"/>
    <w:rsid w:val="001F447B"/>
    <w:rsid w:val="001F4810"/>
    <w:rsid w:val="002062FE"/>
    <w:rsid w:val="0021073D"/>
    <w:rsid w:val="00214197"/>
    <w:rsid w:val="00223EA3"/>
    <w:rsid w:val="00224948"/>
    <w:rsid w:val="00225B55"/>
    <w:rsid w:val="00227E29"/>
    <w:rsid w:val="00242F89"/>
    <w:rsid w:val="00257A0E"/>
    <w:rsid w:val="00260EC3"/>
    <w:rsid w:val="00267BB5"/>
    <w:rsid w:val="002708F1"/>
    <w:rsid w:val="00270D12"/>
    <w:rsid w:val="002746C7"/>
    <w:rsid w:val="00275F5D"/>
    <w:rsid w:val="00277948"/>
    <w:rsid w:val="00287038"/>
    <w:rsid w:val="0029014C"/>
    <w:rsid w:val="002A335F"/>
    <w:rsid w:val="002A3FBF"/>
    <w:rsid w:val="002A4421"/>
    <w:rsid w:val="002B55DE"/>
    <w:rsid w:val="002B5A55"/>
    <w:rsid w:val="002C12C2"/>
    <w:rsid w:val="002C2816"/>
    <w:rsid w:val="002D6B7C"/>
    <w:rsid w:val="002E03AE"/>
    <w:rsid w:val="002E16EE"/>
    <w:rsid w:val="002E32AC"/>
    <w:rsid w:val="002E5105"/>
    <w:rsid w:val="002F06A1"/>
    <w:rsid w:val="002F309C"/>
    <w:rsid w:val="002F3EAD"/>
    <w:rsid w:val="0030411D"/>
    <w:rsid w:val="00321B1C"/>
    <w:rsid w:val="00322612"/>
    <w:rsid w:val="00323783"/>
    <w:rsid w:val="00330E77"/>
    <w:rsid w:val="003353A8"/>
    <w:rsid w:val="00336C21"/>
    <w:rsid w:val="00342C87"/>
    <w:rsid w:val="00345C71"/>
    <w:rsid w:val="00347E75"/>
    <w:rsid w:val="003504E9"/>
    <w:rsid w:val="003517FE"/>
    <w:rsid w:val="0035493C"/>
    <w:rsid w:val="00354FC4"/>
    <w:rsid w:val="00357847"/>
    <w:rsid w:val="00360040"/>
    <w:rsid w:val="00366390"/>
    <w:rsid w:val="00367157"/>
    <w:rsid w:val="003733F0"/>
    <w:rsid w:val="00373A2F"/>
    <w:rsid w:val="003761FF"/>
    <w:rsid w:val="003770E5"/>
    <w:rsid w:val="00382DAE"/>
    <w:rsid w:val="003919AF"/>
    <w:rsid w:val="00394FB1"/>
    <w:rsid w:val="00396DB9"/>
    <w:rsid w:val="003A1665"/>
    <w:rsid w:val="003A423B"/>
    <w:rsid w:val="003A75FE"/>
    <w:rsid w:val="003B1EA4"/>
    <w:rsid w:val="003B2C0C"/>
    <w:rsid w:val="003B3AB5"/>
    <w:rsid w:val="003B695D"/>
    <w:rsid w:val="003B69D2"/>
    <w:rsid w:val="003C336E"/>
    <w:rsid w:val="003C683E"/>
    <w:rsid w:val="003C6F1A"/>
    <w:rsid w:val="003D245E"/>
    <w:rsid w:val="003D4199"/>
    <w:rsid w:val="003D4405"/>
    <w:rsid w:val="003E3130"/>
    <w:rsid w:val="003F20E0"/>
    <w:rsid w:val="0040422E"/>
    <w:rsid w:val="00405B32"/>
    <w:rsid w:val="00411AE6"/>
    <w:rsid w:val="00413232"/>
    <w:rsid w:val="00414440"/>
    <w:rsid w:val="0041698A"/>
    <w:rsid w:val="00425307"/>
    <w:rsid w:val="00434950"/>
    <w:rsid w:val="00450EE5"/>
    <w:rsid w:val="004519E6"/>
    <w:rsid w:val="0045439F"/>
    <w:rsid w:val="00455B13"/>
    <w:rsid w:val="00457688"/>
    <w:rsid w:val="00457F46"/>
    <w:rsid w:val="00460148"/>
    <w:rsid w:val="00461B14"/>
    <w:rsid w:val="00463C54"/>
    <w:rsid w:val="00467C0D"/>
    <w:rsid w:val="0047079E"/>
    <w:rsid w:val="00472E4B"/>
    <w:rsid w:val="00473701"/>
    <w:rsid w:val="004761A5"/>
    <w:rsid w:val="0047686E"/>
    <w:rsid w:val="00484591"/>
    <w:rsid w:val="00486573"/>
    <w:rsid w:val="004928DF"/>
    <w:rsid w:val="004A5375"/>
    <w:rsid w:val="004A7B88"/>
    <w:rsid w:val="004B0A79"/>
    <w:rsid w:val="004C02F4"/>
    <w:rsid w:val="004C1C56"/>
    <w:rsid w:val="004D5151"/>
    <w:rsid w:val="004D6A89"/>
    <w:rsid w:val="004D6C66"/>
    <w:rsid w:val="004D7BEB"/>
    <w:rsid w:val="004E27E7"/>
    <w:rsid w:val="004E5343"/>
    <w:rsid w:val="004F0172"/>
    <w:rsid w:val="004F23F0"/>
    <w:rsid w:val="004F69D4"/>
    <w:rsid w:val="0050464D"/>
    <w:rsid w:val="005114D0"/>
    <w:rsid w:val="00513DFD"/>
    <w:rsid w:val="00514B20"/>
    <w:rsid w:val="00520793"/>
    <w:rsid w:val="00522601"/>
    <w:rsid w:val="00524B9E"/>
    <w:rsid w:val="005259C2"/>
    <w:rsid w:val="0053133E"/>
    <w:rsid w:val="00533F63"/>
    <w:rsid w:val="00534E1A"/>
    <w:rsid w:val="0053742C"/>
    <w:rsid w:val="005376B9"/>
    <w:rsid w:val="005467AF"/>
    <w:rsid w:val="00547EE3"/>
    <w:rsid w:val="00554066"/>
    <w:rsid w:val="00556104"/>
    <w:rsid w:val="00560F41"/>
    <w:rsid w:val="005727A2"/>
    <w:rsid w:val="00574A28"/>
    <w:rsid w:val="00577067"/>
    <w:rsid w:val="00577B8A"/>
    <w:rsid w:val="00580AB0"/>
    <w:rsid w:val="00583E20"/>
    <w:rsid w:val="00585267"/>
    <w:rsid w:val="00587DD2"/>
    <w:rsid w:val="00590AF2"/>
    <w:rsid w:val="00597C3F"/>
    <w:rsid w:val="005A2B11"/>
    <w:rsid w:val="005A34EE"/>
    <w:rsid w:val="005A49F0"/>
    <w:rsid w:val="005A4E15"/>
    <w:rsid w:val="005A67D3"/>
    <w:rsid w:val="005B318E"/>
    <w:rsid w:val="005B3F32"/>
    <w:rsid w:val="005C0B19"/>
    <w:rsid w:val="005C137A"/>
    <w:rsid w:val="005C31EB"/>
    <w:rsid w:val="005C48F0"/>
    <w:rsid w:val="005C6BB2"/>
    <w:rsid w:val="005C7BE6"/>
    <w:rsid w:val="005D3AF6"/>
    <w:rsid w:val="005D4FAB"/>
    <w:rsid w:val="005E086F"/>
    <w:rsid w:val="005E152C"/>
    <w:rsid w:val="005E584C"/>
    <w:rsid w:val="005E763B"/>
    <w:rsid w:val="005F6313"/>
    <w:rsid w:val="006008B4"/>
    <w:rsid w:val="006038CA"/>
    <w:rsid w:val="00610E87"/>
    <w:rsid w:val="00612DE2"/>
    <w:rsid w:val="00615966"/>
    <w:rsid w:val="00615D29"/>
    <w:rsid w:val="0061752B"/>
    <w:rsid w:val="0062256D"/>
    <w:rsid w:val="00623908"/>
    <w:rsid w:val="00626BAD"/>
    <w:rsid w:val="0063052E"/>
    <w:rsid w:val="0063093F"/>
    <w:rsid w:val="0063329D"/>
    <w:rsid w:val="0063467D"/>
    <w:rsid w:val="0064173B"/>
    <w:rsid w:val="00647392"/>
    <w:rsid w:val="00651245"/>
    <w:rsid w:val="006521E3"/>
    <w:rsid w:val="006525F4"/>
    <w:rsid w:val="006527CA"/>
    <w:rsid w:val="00654F71"/>
    <w:rsid w:val="00660BE9"/>
    <w:rsid w:val="006639D4"/>
    <w:rsid w:val="00664C1D"/>
    <w:rsid w:val="006651E6"/>
    <w:rsid w:val="00665653"/>
    <w:rsid w:val="00665AA4"/>
    <w:rsid w:val="00671029"/>
    <w:rsid w:val="00671C5E"/>
    <w:rsid w:val="00671D45"/>
    <w:rsid w:val="00672DB6"/>
    <w:rsid w:val="0067611D"/>
    <w:rsid w:val="00676123"/>
    <w:rsid w:val="006773C0"/>
    <w:rsid w:val="006866E3"/>
    <w:rsid w:val="006874A4"/>
    <w:rsid w:val="006936F7"/>
    <w:rsid w:val="006948DE"/>
    <w:rsid w:val="00694E3C"/>
    <w:rsid w:val="006A0ECB"/>
    <w:rsid w:val="006A325C"/>
    <w:rsid w:val="006A5CB4"/>
    <w:rsid w:val="006B2BD5"/>
    <w:rsid w:val="006C2630"/>
    <w:rsid w:val="006C527C"/>
    <w:rsid w:val="006C69E5"/>
    <w:rsid w:val="006D5DA3"/>
    <w:rsid w:val="006D661D"/>
    <w:rsid w:val="006D6A8E"/>
    <w:rsid w:val="006D6FE7"/>
    <w:rsid w:val="006E5DB8"/>
    <w:rsid w:val="006F0D98"/>
    <w:rsid w:val="006F76C0"/>
    <w:rsid w:val="0070264F"/>
    <w:rsid w:val="00711027"/>
    <w:rsid w:val="007148C8"/>
    <w:rsid w:val="007157EA"/>
    <w:rsid w:val="00715FF2"/>
    <w:rsid w:val="0072050F"/>
    <w:rsid w:val="007268A3"/>
    <w:rsid w:val="00731135"/>
    <w:rsid w:val="00731F66"/>
    <w:rsid w:val="00732A54"/>
    <w:rsid w:val="00735762"/>
    <w:rsid w:val="007372EB"/>
    <w:rsid w:val="00741267"/>
    <w:rsid w:val="0075311D"/>
    <w:rsid w:val="00771679"/>
    <w:rsid w:val="00771F65"/>
    <w:rsid w:val="00783BDE"/>
    <w:rsid w:val="00783F87"/>
    <w:rsid w:val="007867D1"/>
    <w:rsid w:val="0078774A"/>
    <w:rsid w:val="007877DA"/>
    <w:rsid w:val="00787D1F"/>
    <w:rsid w:val="00793443"/>
    <w:rsid w:val="00794F8A"/>
    <w:rsid w:val="0079711C"/>
    <w:rsid w:val="007B16A2"/>
    <w:rsid w:val="007B2F10"/>
    <w:rsid w:val="007C1639"/>
    <w:rsid w:val="007D3449"/>
    <w:rsid w:val="007D3FA0"/>
    <w:rsid w:val="007D7930"/>
    <w:rsid w:val="007D7BFF"/>
    <w:rsid w:val="007E1433"/>
    <w:rsid w:val="007E2FF0"/>
    <w:rsid w:val="007E473A"/>
    <w:rsid w:val="007F01D8"/>
    <w:rsid w:val="007F05F5"/>
    <w:rsid w:val="007F0F7D"/>
    <w:rsid w:val="007F7C86"/>
    <w:rsid w:val="00811057"/>
    <w:rsid w:val="00811D49"/>
    <w:rsid w:val="0081328A"/>
    <w:rsid w:val="008172A2"/>
    <w:rsid w:val="00824316"/>
    <w:rsid w:val="008265D2"/>
    <w:rsid w:val="008277A0"/>
    <w:rsid w:val="008303E2"/>
    <w:rsid w:val="0083340B"/>
    <w:rsid w:val="00837E12"/>
    <w:rsid w:val="008449DE"/>
    <w:rsid w:val="0085415C"/>
    <w:rsid w:val="0085588C"/>
    <w:rsid w:val="008640C9"/>
    <w:rsid w:val="008709BF"/>
    <w:rsid w:val="00872FDE"/>
    <w:rsid w:val="00873AA0"/>
    <w:rsid w:val="00875529"/>
    <w:rsid w:val="0087579D"/>
    <w:rsid w:val="00877FA2"/>
    <w:rsid w:val="00887FA6"/>
    <w:rsid w:val="00890E04"/>
    <w:rsid w:val="0089401E"/>
    <w:rsid w:val="008A0E86"/>
    <w:rsid w:val="008A10D0"/>
    <w:rsid w:val="008A4804"/>
    <w:rsid w:val="008A6B32"/>
    <w:rsid w:val="008A7445"/>
    <w:rsid w:val="008B0AAC"/>
    <w:rsid w:val="008B1BB7"/>
    <w:rsid w:val="008B2716"/>
    <w:rsid w:val="008B3985"/>
    <w:rsid w:val="008C04B6"/>
    <w:rsid w:val="008C0CB6"/>
    <w:rsid w:val="008C1FF0"/>
    <w:rsid w:val="008C3969"/>
    <w:rsid w:val="008D0621"/>
    <w:rsid w:val="008F3F29"/>
    <w:rsid w:val="008F656D"/>
    <w:rsid w:val="00915FB7"/>
    <w:rsid w:val="00921424"/>
    <w:rsid w:val="009223D6"/>
    <w:rsid w:val="00924D2D"/>
    <w:rsid w:val="00925AD4"/>
    <w:rsid w:val="00927B74"/>
    <w:rsid w:val="0093535E"/>
    <w:rsid w:val="00936C85"/>
    <w:rsid w:val="00945F40"/>
    <w:rsid w:val="009476F1"/>
    <w:rsid w:val="0095157A"/>
    <w:rsid w:val="00955F7E"/>
    <w:rsid w:val="00971835"/>
    <w:rsid w:val="009718EA"/>
    <w:rsid w:val="00976002"/>
    <w:rsid w:val="00991E18"/>
    <w:rsid w:val="009922AE"/>
    <w:rsid w:val="00993C3D"/>
    <w:rsid w:val="00996F80"/>
    <w:rsid w:val="009A1004"/>
    <w:rsid w:val="009A4406"/>
    <w:rsid w:val="009A446D"/>
    <w:rsid w:val="009A62F9"/>
    <w:rsid w:val="009A7006"/>
    <w:rsid w:val="009B2757"/>
    <w:rsid w:val="009C1DF2"/>
    <w:rsid w:val="009C22A4"/>
    <w:rsid w:val="009C7C1D"/>
    <w:rsid w:val="009D28B7"/>
    <w:rsid w:val="009E1A19"/>
    <w:rsid w:val="009E27AD"/>
    <w:rsid w:val="009E3752"/>
    <w:rsid w:val="009E7CA4"/>
    <w:rsid w:val="00A00845"/>
    <w:rsid w:val="00A022A6"/>
    <w:rsid w:val="00A03023"/>
    <w:rsid w:val="00A0306A"/>
    <w:rsid w:val="00A1147A"/>
    <w:rsid w:val="00A1658E"/>
    <w:rsid w:val="00A2202B"/>
    <w:rsid w:val="00A22565"/>
    <w:rsid w:val="00A23E9A"/>
    <w:rsid w:val="00A304C2"/>
    <w:rsid w:val="00A3557D"/>
    <w:rsid w:val="00A505C5"/>
    <w:rsid w:val="00A51ED1"/>
    <w:rsid w:val="00A52C19"/>
    <w:rsid w:val="00A54F7D"/>
    <w:rsid w:val="00A569B4"/>
    <w:rsid w:val="00A63F2C"/>
    <w:rsid w:val="00A67A0F"/>
    <w:rsid w:val="00A75A84"/>
    <w:rsid w:val="00A805E0"/>
    <w:rsid w:val="00A8199A"/>
    <w:rsid w:val="00A820F2"/>
    <w:rsid w:val="00A863FB"/>
    <w:rsid w:val="00A94B38"/>
    <w:rsid w:val="00A9799E"/>
    <w:rsid w:val="00AB048B"/>
    <w:rsid w:val="00AB19E1"/>
    <w:rsid w:val="00AC6B3B"/>
    <w:rsid w:val="00AD3529"/>
    <w:rsid w:val="00AD6C82"/>
    <w:rsid w:val="00AE6A24"/>
    <w:rsid w:val="00AF766D"/>
    <w:rsid w:val="00B0030C"/>
    <w:rsid w:val="00B01B58"/>
    <w:rsid w:val="00B02CE6"/>
    <w:rsid w:val="00B055B2"/>
    <w:rsid w:val="00B06DD8"/>
    <w:rsid w:val="00B11F18"/>
    <w:rsid w:val="00B2015B"/>
    <w:rsid w:val="00B23BCB"/>
    <w:rsid w:val="00B317EC"/>
    <w:rsid w:val="00B36874"/>
    <w:rsid w:val="00B40638"/>
    <w:rsid w:val="00B41791"/>
    <w:rsid w:val="00B43697"/>
    <w:rsid w:val="00B4584B"/>
    <w:rsid w:val="00B4666F"/>
    <w:rsid w:val="00B505C8"/>
    <w:rsid w:val="00B52BE6"/>
    <w:rsid w:val="00B55173"/>
    <w:rsid w:val="00B617B8"/>
    <w:rsid w:val="00B64036"/>
    <w:rsid w:val="00B70068"/>
    <w:rsid w:val="00B75E1E"/>
    <w:rsid w:val="00B8155F"/>
    <w:rsid w:val="00B9254E"/>
    <w:rsid w:val="00B97C5F"/>
    <w:rsid w:val="00BA2C4F"/>
    <w:rsid w:val="00BA3811"/>
    <w:rsid w:val="00BB2E38"/>
    <w:rsid w:val="00BB5FC7"/>
    <w:rsid w:val="00BC56D5"/>
    <w:rsid w:val="00BC6697"/>
    <w:rsid w:val="00BD16AA"/>
    <w:rsid w:val="00BE0DE1"/>
    <w:rsid w:val="00BE1BC4"/>
    <w:rsid w:val="00BE3D3B"/>
    <w:rsid w:val="00BE3E4C"/>
    <w:rsid w:val="00BE40D8"/>
    <w:rsid w:val="00C0630C"/>
    <w:rsid w:val="00C06A48"/>
    <w:rsid w:val="00C1196B"/>
    <w:rsid w:val="00C17610"/>
    <w:rsid w:val="00C2272A"/>
    <w:rsid w:val="00C23744"/>
    <w:rsid w:val="00C27C6B"/>
    <w:rsid w:val="00C34619"/>
    <w:rsid w:val="00C34CA0"/>
    <w:rsid w:val="00C44451"/>
    <w:rsid w:val="00C44B12"/>
    <w:rsid w:val="00C4594C"/>
    <w:rsid w:val="00C5669B"/>
    <w:rsid w:val="00C65B3E"/>
    <w:rsid w:val="00C678EC"/>
    <w:rsid w:val="00C748F3"/>
    <w:rsid w:val="00C74C12"/>
    <w:rsid w:val="00C80D0E"/>
    <w:rsid w:val="00C818E5"/>
    <w:rsid w:val="00C820C7"/>
    <w:rsid w:val="00C850B1"/>
    <w:rsid w:val="00C90725"/>
    <w:rsid w:val="00C90A81"/>
    <w:rsid w:val="00CA1BD1"/>
    <w:rsid w:val="00CA6AB1"/>
    <w:rsid w:val="00CB23A3"/>
    <w:rsid w:val="00CB2567"/>
    <w:rsid w:val="00CB5527"/>
    <w:rsid w:val="00CC2C1F"/>
    <w:rsid w:val="00CC33BC"/>
    <w:rsid w:val="00CD13B6"/>
    <w:rsid w:val="00CD3A20"/>
    <w:rsid w:val="00CD747A"/>
    <w:rsid w:val="00CE24A4"/>
    <w:rsid w:val="00CE2649"/>
    <w:rsid w:val="00CE4E04"/>
    <w:rsid w:val="00CE684A"/>
    <w:rsid w:val="00CE6F91"/>
    <w:rsid w:val="00CE740B"/>
    <w:rsid w:val="00CF1B78"/>
    <w:rsid w:val="00CF411D"/>
    <w:rsid w:val="00CF5F56"/>
    <w:rsid w:val="00D02E9D"/>
    <w:rsid w:val="00D11BCB"/>
    <w:rsid w:val="00D145C3"/>
    <w:rsid w:val="00D1793B"/>
    <w:rsid w:val="00D23945"/>
    <w:rsid w:val="00D23DF4"/>
    <w:rsid w:val="00D24BA3"/>
    <w:rsid w:val="00D34751"/>
    <w:rsid w:val="00D4316F"/>
    <w:rsid w:val="00D45887"/>
    <w:rsid w:val="00D467CA"/>
    <w:rsid w:val="00D47BA5"/>
    <w:rsid w:val="00D50B49"/>
    <w:rsid w:val="00D5196C"/>
    <w:rsid w:val="00D6167F"/>
    <w:rsid w:val="00D619C5"/>
    <w:rsid w:val="00D6570D"/>
    <w:rsid w:val="00D663B3"/>
    <w:rsid w:val="00D671F1"/>
    <w:rsid w:val="00D71F79"/>
    <w:rsid w:val="00D75AA3"/>
    <w:rsid w:val="00D84461"/>
    <w:rsid w:val="00D9227E"/>
    <w:rsid w:val="00DA04E9"/>
    <w:rsid w:val="00DA19C4"/>
    <w:rsid w:val="00DA2AD2"/>
    <w:rsid w:val="00DA463E"/>
    <w:rsid w:val="00DA4C20"/>
    <w:rsid w:val="00DB1B99"/>
    <w:rsid w:val="00DB3FE3"/>
    <w:rsid w:val="00DB6074"/>
    <w:rsid w:val="00DB6362"/>
    <w:rsid w:val="00DC0337"/>
    <w:rsid w:val="00DC04A9"/>
    <w:rsid w:val="00DC2126"/>
    <w:rsid w:val="00DC2A3C"/>
    <w:rsid w:val="00DC4D95"/>
    <w:rsid w:val="00DC4FA7"/>
    <w:rsid w:val="00DD1822"/>
    <w:rsid w:val="00DD22BA"/>
    <w:rsid w:val="00DD3868"/>
    <w:rsid w:val="00DD5A96"/>
    <w:rsid w:val="00DE5909"/>
    <w:rsid w:val="00DF6F60"/>
    <w:rsid w:val="00E063D3"/>
    <w:rsid w:val="00E153B6"/>
    <w:rsid w:val="00E16A31"/>
    <w:rsid w:val="00E2442B"/>
    <w:rsid w:val="00E25A4D"/>
    <w:rsid w:val="00E316FC"/>
    <w:rsid w:val="00E32B86"/>
    <w:rsid w:val="00E34B4C"/>
    <w:rsid w:val="00E35B4E"/>
    <w:rsid w:val="00E43915"/>
    <w:rsid w:val="00E441C5"/>
    <w:rsid w:val="00E463BB"/>
    <w:rsid w:val="00E471A6"/>
    <w:rsid w:val="00E52D81"/>
    <w:rsid w:val="00E60A76"/>
    <w:rsid w:val="00E634A9"/>
    <w:rsid w:val="00E70678"/>
    <w:rsid w:val="00E738F3"/>
    <w:rsid w:val="00E824E2"/>
    <w:rsid w:val="00E840DD"/>
    <w:rsid w:val="00E8434D"/>
    <w:rsid w:val="00E91A94"/>
    <w:rsid w:val="00E91F79"/>
    <w:rsid w:val="00E95EB8"/>
    <w:rsid w:val="00EA57E1"/>
    <w:rsid w:val="00EA5A15"/>
    <w:rsid w:val="00EB5BDA"/>
    <w:rsid w:val="00EC35BC"/>
    <w:rsid w:val="00EC396A"/>
    <w:rsid w:val="00ED124C"/>
    <w:rsid w:val="00ED19A9"/>
    <w:rsid w:val="00ED3B0A"/>
    <w:rsid w:val="00ED61CE"/>
    <w:rsid w:val="00EE1F6A"/>
    <w:rsid w:val="00EE1FF7"/>
    <w:rsid w:val="00EE53E3"/>
    <w:rsid w:val="00EE63B2"/>
    <w:rsid w:val="00EE651C"/>
    <w:rsid w:val="00EF5A85"/>
    <w:rsid w:val="00EF7C4C"/>
    <w:rsid w:val="00F00F2A"/>
    <w:rsid w:val="00F0131A"/>
    <w:rsid w:val="00F01B8D"/>
    <w:rsid w:val="00F07F4E"/>
    <w:rsid w:val="00F12659"/>
    <w:rsid w:val="00F12D66"/>
    <w:rsid w:val="00F13C5B"/>
    <w:rsid w:val="00F16D97"/>
    <w:rsid w:val="00F229BC"/>
    <w:rsid w:val="00F33C42"/>
    <w:rsid w:val="00F509FA"/>
    <w:rsid w:val="00F50C08"/>
    <w:rsid w:val="00F57968"/>
    <w:rsid w:val="00F73090"/>
    <w:rsid w:val="00F81296"/>
    <w:rsid w:val="00F8516D"/>
    <w:rsid w:val="00FA06BF"/>
    <w:rsid w:val="00FA1095"/>
    <w:rsid w:val="00FA4564"/>
    <w:rsid w:val="00FA5183"/>
    <w:rsid w:val="00FB0772"/>
    <w:rsid w:val="00FB07E3"/>
    <w:rsid w:val="00FB13D5"/>
    <w:rsid w:val="00FB2065"/>
    <w:rsid w:val="00FB2073"/>
    <w:rsid w:val="00FB43DF"/>
    <w:rsid w:val="00FD2A4F"/>
    <w:rsid w:val="00FD3DF6"/>
    <w:rsid w:val="00FD62A5"/>
    <w:rsid w:val="00FD7EBD"/>
    <w:rsid w:val="00FE3B78"/>
    <w:rsid w:val="00FE5799"/>
    <w:rsid w:val="00FE773F"/>
    <w:rsid w:val="00FF0892"/>
    <w:rsid w:val="00FF0CF2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D770"/>
  <w15:chartTrackingRefBased/>
  <w15:docId w15:val="{F030A2A9-A6DB-4C3A-8EB1-504B3FEB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06A"/>
    <w:pPr>
      <w:ind w:left="720"/>
      <w:contextualSpacing/>
    </w:pPr>
  </w:style>
  <w:style w:type="table" w:styleId="a4">
    <w:name w:val="Table Grid"/>
    <w:basedOn w:val="a1"/>
    <w:uiPriority w:val="39"/>
    <w:rsid w:val="003D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4A13-2723-4DB1-90E3-18F998CB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3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 Alexo</dc:creator>
  <cp:keywords/>
  <dc:description/>
  <cp:lastModifiedBy>Alexan Alexo</cp:lastModifiedBy>
  <cp:revision>658</cp:revision>
  <dcterms:created xsi:type="dcterms:W3CDTF">2023-12-05T14:33:00Z</dcterms:created>
  <dcterms:modified xsi:type="dcterms:W3CDTF">2023-12-19T16:57:00Z</dcterms:modified>
</cp:coreProperties>
</file>